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1531" w14:textId="77777777" w:rsidR="007D04CE" w:rsidRDefault="007D04CE" w:rsidP="00CE5C31">
      <w:pPr>
        <w:rPr>
          <w:b/>
          <w:sz w:val="28"/>
          <w:szCs w:val="28"/>
          <w:lang w:val="lt-LT"/>
        </w:rPr>
      </w:pPr>
    </w:p>
    <w:p w14:paraId="7ACBAFCB" w14:textId="77777777" w:rsidR="00683797" w:rsidRDefault="00683797" w:rsidP="00683797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LAZDIJŲ MENO MOKYKLOS</w:t>
      </w:r>
    </w:p>
    <w:p w14:paraId="73240B62" w14:textId="55B5186E" w:rsidR="00683797" w:rsidRDefault="00683797" w:rsidP="00683797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</w:t>
      </w:r>
      <w:r w:rsidR="00380157">
        <w:rPr>
          <w:b/>
          <w:sz w:val="28"/>
          <w:szCs w:val="28"/>
          <w:lang w:val="lt-LT"/>
        </w:rPr>
        <w:t>2</w:t>
      </w:r>
      <w:r w:rsidR="00853250">
        <w:rPr>
          <w:b/>
          <w:sz w:val="28"/>
          <w:szCs w:val="28"/>
          <w:lang w:val="lt-LT"/>
        </w:rPr>
        <w:t>2</w:t>
      </w:r>
      <w:r>
        <w:rPr>
          <w:b/>
          <w:sz w:val="28"/>
          <w:szCs w:val="28"/>
          <w:lang w:val="lt-LT"/>
        </w:rPr>
        <w:t xml:space="preserve"> M. SAUSIO MĖN.</w:t>
      </w:r>
    </w:p>
    <w:p w14:paraId="48D5AC8E" w14:textId="77777777" w:rsidR="00683797" w:rsidRDefault="00683797" w:rsidP="00683797">
      <w:pPr>
        <w:jc w:val="center"/>
        <w:rPr>
          <w:b/>
          <w:sz w:val="28"/>
          <w:szCs w:val="28"/>
          <w:lang w:val="lt-LT"/>
        </w:rPr>
      </w:pPr>
      <w:r w:rsidRPr="007625C8">
        <w:rPr>
          <w:b/>
          <w:sz w:val="28"/>
          <w:szCs w:val="28"/>
          <w:lang w:val="lt-LT"/>
        </w:rPr>
        <w:t>VEIKLO</w:t>
      </w:r>
      <w:r>
        <w:rPr>
          <w:b/>
          <w:sz w:val="28"/>
          <w:szCs w:val="28"/>
          <w:lang w:val="lt-LT"/>
        </w:rPr>
        <w:t>S</w:t>
      </w:r>
      <w:r w:rsidRPr="00E40C2A">
        <w:rPr>
          <w:b/>
          <w:sz w:val="28"/>
          <w:szCs w:val="28"/>
          <w:lang w:val="lt-LT"/>
        </w:rPr>
        <w:t xml:space="preserve"> </w:t>
      </w:r>
      <w:r w:rsidRPr="007625C8">
        <w:rPr>
          <w:b/>
          <w:sz w:val="28"/>
          <w:szCs w:val="28"/>
          <w:lang w:val="lt-LT"/>
        </w:rPr>
        <w:t>PLANAS</w:t>
      </w:r>
    </w:p>
    <w:p w14:paraId="4849AA76" w14:textId="77777777" w:rsidR="00373A16" w:rsidRDefault="00373A16" w:rsidP="00EF4A8E">
      <w:pPr>
        <w:jc w:val="center"/>
        <w:rPr>
          <w:b/>
          <w:sz w:val="28"/>
          <w:szCs w:val="28"/>
          <w:lang w:val="lt-LT"/>
        </w:rPr>
      </w:pPr>
    </w:p>
    <w:tbl>
      <w:tblPr>
        <w:tblW w:w="10537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197"/>
        <w:gridCol w:w="1276"/>
        <w:gridCol w:w="2344"/>
        <w:gridCol w:w="2192"/>
      </w:tblGrid>
      <w:tr w:rsidR="00FE38A6" w14:paraId="0B759D8A" w14:textId="77777777" w:rsidTr="004850A0">
        <w:tc>
          <w:tcPr>
            <w:tcW w:w="528" w:type="dxa"/>
          </w:tcPr>
          <w:p w14:paraId="4D1D59C4" w14:textId="77777777" w:rsidR="00FE38A6" w:rsidRPr="000B0A9B" w:rsidRDefault="00FE38A6" w:rsidP="000B0A9B">
            <w:pPr>
              <w:jc w:val="center"/>
              <w:rPr>
                <w:sz w:val="20"/>
                <w:szCs w:val="20"/>
                <w:lang w:val="lt-LT"/>
              </w:rPr>
            </w:pPr>
            <w:r w:rsidRPr="000B0A9B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197" w:type="dxa"/>
          </w:tcPr>
          <w:p w14:paraId="7A09996E" w14:textId="77777777" w:rsidR="00FE38A6" w:rsidRDefault="00FE38A6" w:rsidP="000B0A9B">
            <w:pPr>
              <w:jc w:val="center"/>
            </w:pPr>
            <w:r w:rsidRPr="000B0A9B">
              <w:rPr>
                <w:sz w:val="28"/>
                <w:szCs w:val="28"/>
                <w:lang w:val="lt-LT"/>
              </w:rPr>
              <w:t>Numatomos priemonės turinys</w:t>
            </w:r>
          </w:p>
        </w:tc>
        <w:tc>
          <w:tcPr>
            <w:tcW w:w="1276" w:type="dxa"/>
          </w:tcPr>
          <w:p w14:paraId="5D4FFA02" w14:textId="77777777" w:rsidR="00FE38A6" w:rsidRPr="000B0A9B" w:rsidRDefault="00FE38A6" w:rsidP="000B0A9B">
            <w:pPr>
              <w:jc w:val="center"/>
              <w:rPr>
                <w:sz w:val="22"/>
                <w:szCs w:val="22"/>
                <w:lang w:val="lt-LT"/>
              </w:rPr>
            </w:pPr>
            <w:r w:rsidRPr="000B0A9B">
              <w:rPr>
                <w:sz w:val="22"/>
                <w:szCs w:val="22"/>
                <w:lang w:val="lt-LT"/>
              </w:rPr>
              <w:t>Įvykdymo</w:t>
            </w:r>
          </w:p>
          <w:p w14:paraId="6037120A" w14:textId="77777777" w:rsidR="00FE38A6" w:rsidRPr="000B0A9B" w:rsidRDefault="00FE38A6" w:rsidP="000B0A9B">
            <w:pPr>
              <w:jc w:val="center"/>
              <w:rPr>
                <w:lang w:val="lt-LT"/>
              </w:rPr>
            </w:pPr>
            <w:r w:rsidRPr="000B0A9B">
              <w:rPr>
                <w:lang w:val="lt-LT"/>
              </w:rPr>
              <w:t>terminai</w:t>
            </w:r>
          </w:p>
        </w:tc>
        <w:tc>
          <w:tcPr>
            <w:tcW w:w="2344" w:type="dxa"/>
          </w:tcPr>
          <w:p w14:paraId="3BBBF861" w14:textId="77777777" w:rsidR="00FE38A6" w:rsidRDefault="00FE38A6" w:rsidP="000B0A9B">
            <w:pPr>
              <w:jc w:val="center"/>
            </w:pPr>
            <w:r w:rsidRPr="000B0A9B">
              <w:rPr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2192" w:type="dxa"/>
          </w:tcPr>
          <w:p w14:paraId="3534668C" w14:textId="77777777" w:rsidR="00FE38A6" w:rsidRPr="000B0A9B" w:rsidRDefault="00FE38A6" w:rsidP="000B0A9B">
            <w:pPr>
              <w:jc w:val="center"/>
              <w:rPr>
                <w:sz w:val="28"/>
                <w:szCs w:val="28"/>
                <w:lang w:val="lt-LT"/>
              </w:rPr>
            </w:pPr>
            <w:r w:rsidRPr="000B0A9B">
              <w:rPr>
                <w:sz w:val="28"/>
                <w:szCs w:val="28"/>
                <w:lang w:val="lt-LT"/>
              </w:rPr>
              <w:t>Dalyvauja</w:t>
            </w:r>
          </w:p>
          <w:p w14:paraId="364EE360" w14:textId="77777777" w:rsidR="00FE38A6" w:rsidRDefault="00FE38A6" w:rsidP="000B0A9B">
            <w:pPr>
              <w:jc w:val="center"/>
            </w:pPr>
          </w:p>
        </w:tc>
      </w:tr>
      <w:tr w:rsidR="00FE38A6" w14:paraId="39385EB1" w14:textId="77777777" w:rsidTr="00270156">
        <w:trPr>
          <w:trHeight w:val="58"/>
        </w:trPr>
        <w:tc>
          <w:tcPr>
            <w:tcW w:w="528" w:type="dxa"/>
          </w:tcPr>
          <w:p w14:paraId="3A296B6F" w14:textId="77777777" w:rsidR="00FE38A6" w:rsidRDefault="00F80D86" w:rsidP="00D0665A">
            <w:pPr>
              <w:jc w:val="center"/>
            </w:pPr>
            <w:r>
              <w:t>1.</w:t>
            </w:r>
          </w:p>
          <w:p w14:paraId="620B52EB" w14:textId="77777777" w:rsidR="0073536D" w:rsidRDefault="0073536D" w:rsidP="00D0665A">
            <w:pPr>
              <w:jc w:val="center"/>
            </w:pPr>
          </w:p>
          <w:p w14:paraId="6778FA27" w14:textId="77777777" w:rsidR="0040152A" w:rsidRDefault="0040152A" w:rsidP="00D0665A">
            <w:pPr>
              <w:jc w:val="center"/>
            </w:pPr>
          </w:p>
          <w:p w14:paraId="2721A2E1" w14:textId="77777777" w:rsidR="00380157" w:rsidRDefault="00380157" w:rsidP="00D0665A">
            <w:pPr>
              <w:jc w:val="center"/>
            </w:pPr>
          </w:p>
          <w:p w14:paraId="50725D1E" w14:textId="77777777" w:rsidR="00380157" w:rsidRDefault="00380157" w:rsidP="00D0665A">
            <w:pPr>
              <w:jc w:val="center"/>
            </w:pPr>
          </w:p>
          <w:p w14:paraId="70343C80" w14:textId="77777777" w:rsidR="00F95ECD" w:rsidRDefault="00F95ECD" w:rsidP="00137CD1"/>
          <w:p w14:paraId="74445062" w14:textId="77777777" w:rsidR="006D2597" w:rsidRDefault="006D2597" w:rsidP="00D0665A">
            <w:pPr>
              <w:jc w:val="center"/>
            </w:pPr>
            <w:r>
              <w:t>2.</w:t>
            </w:r>
          </w:p>
          <w:p w14:paraId="3AEFA426" w14:textId="1B1B7754" w:rsidR="000B74D0" w:rsidRDefault="000B74D0" w:rsidP="00D0665A">
            <w:pPr>
              <w:jc w:val="center"/>
            </w:pPr>
          </w:p>
          <w:p w14:paraId="07BD9DCC" w14:textId="105B4B24" w:rsidR="00A7730F" w:rsidRDefault="00A7730F" w:rsidP="00D0665A">
            <w:pPr>
              <w:jc w:val="center"/>
            </w:pPr>
          </w:p>
          <w:p w14:paraId="195E681E" w14:textId="77777777" w:rsidR="00A7730F" w:rsidRDefault="00A7730F" w:rsidP="00D0665A">
            <w:pPr>
              <w:jc w:val="center"/>
            </w:pPr>
          </w:p>
          <w:p w14:paraId="1B49E86E" w14:textId="77777777" w:rsidR="002F7A69" w:rsidRDefault="002F7A69" w:rsidP="00D0665A">
            <w:pPr>
              <w:jc w:val="center"/>
            </w:pPr>
            <w:r>
              <w:t>3.</w:t>
            </w:r>
          </w:p>
          <w:p w14:paraId="79CCA6B0" w14:textId="77777777" w:rsidR="00D733A7" w:rsidRDefault="00D733A7" w:rsidP="00560D2D"/>
          <w:p w14:paraId="51876107" w14:textId="77777777" w:rsidR="002F7A69" w:rsidRDefault="002F7A69" w:rsidP="00D0665A">
            <w:pPr>
              <w:jc w:val="center"/>
            </w:pPr>
            <w:r>
              <w:t>4.</w:t>
            </w:r>
          </w:p>
          <w:p w14:paraId="51A224CE" w14:textId="77777777" w:rsidR="0059479C" w:rsidRDefault="0059479C" w:rsidP="00D0665A">
            <w:pPr>
              <w:jc w:val="center"/>
            </w:pPr>
          </w:p>
          <w:p w14:paraId="477FEA2F" w14:textId="785F5E53" w:rsidR="00137CD1" w:rsidRDefault="00137CD1" w:rsidP="007434C1"/>
          <w:p w14:paraId="7DB29022" w14:textId="46505D77" w:rsidR="00560D2D" w:rsidRDefault="00560D2D" w:rsidP="007434C1"/>
          <w:p w14:paraId="141E747A" w14:textId="6F67226A" w:rsidR="00560D2D" w:rsidRDefault="00560D2D" w:rsidP="007434C1"/>
          <w:p w14:paraId="62A04241" w14:textId="391A9A4B" w:rsidR="00560D2D" w:rsidRDefault="00560D2D" w:rsidP="007434C1"/>
          <w:p w14:paraId="4C9E118D" w14:textId="77777777" w:rsidR="00560D2D" w:rsidRDefault="00560D2D" w:rsidP="007434C1"/>
          <w:p w14:paraId="7DDC5FBF" w14:textId="77777777" w:rsidR="00D75345" w:rsidRDefault="00BB0E31" w:rsidP="00D0665A">
            <w:pPr>
              <w:jc w:val="center"/>
            </w:pPr>
            <w:r>
              <w:t>5.</w:t>
            </w:r>
          </w:p>
          <w:p w14:paraId="5954D86E" w14:textId="5090887C" w:rsidR="00DA4EC3" w:rsidRDefault="00DA4EC3" w:rsidP="00D0665A">
            <w:pPr>
              <w:jc w:val="center"/>
            </w:pPr>
          </w:p>
          <w:p w14:paraId="478E7AD2" w14:textId="77777777" w:rsidR="00137CD1" w:rsidRDefault="00137CD1" w:rsidP="00137CD1"/>
          <w:p w14:paraId="26FFD90B" w14:textId="502166F7" w:rsidR="002F7B92" w:rsidRDefault="002F7B92" w:rsidP="00D0665A">
            <w:pPr>
              <w:jc w:val="center"/>
            </w:pPr>
            <w:r>
              <w:t>6.</w:t>
            </w:r>
          </w:p>
          <w:p w14:paraId="710D8746" w14:textId="04D7E4BF" w:rsidR="0076557D" w:rsidRDefault="0076557D" w:rsidP="00D0665A">
            <w:pPr>
              <w:jc w:val="center"/>
            </w:pPr>
          </w:p>
          <w:p w14:paraId="696F2DFA" w14:textId="400A9C69" w:rsidR="0087560C" w:rsidRDefault="0087560C" w:rsidP="00D0665A">
            <w:pPr>
              <w:jc w:val="center"/>
            </w:pPr>
          </w:p>
          <w:p w14:paraId="721F44FA" w14:textId="77777777" w:rsidR="00137CD1" w:rsidRDefault="00137CD1" w:rsidP="00D0665A">
            <w:pPr>
              <w:jc w:val="center"/>
            </w:pPr>
          </w:p>
          <w:p w14:paraId="6485E02D" w14:textId="77777777" w:rsidR="0087560C" w:rsidRDefault="0087560C" w:rsidP="00D0665A">
            <w:pPr>
              <w:jc w:val="center"/>
            </w:pPr>
          </w:p>
          <w:p w14:paraId="76F68CF1" w14:textId="22E03E47" w:rsidR="0076557D" w:rsidRDefault="0076557D" w:rsidP="00D0665A">
            <w:pPr>
              <w:jc w:val="center"/>
            </w:pPr>
            <w:r>
              <w:t>7.</w:t>
            </w:r>
          </w:p>
          <w:p w14:paraId="0FC1DC5F" w14:textId="0049E03F" w:rsidR="0076557D" w:rsidRDefault="0076557D" w:rsidP="00D0665A">
            <w:pPr>
              <w:jc w:val="center"/>
            </w:pPr>
          </w:p>
          <w:p w14:paraId="22940BFA" w14:textId="7B4AAF3D" w:rsidR="00137CD1" w:rsidRDefault="00137CD1" w:rsidP="006255DB"/>
          <w:p w14:paraId="7B31AAB2" w14:textId="3B6E7277" w:rsidR="000D064C" w:rsidRDefault="000D064C" w:rsidP="006255DB"/>
          <w:p w14:paraId="172A0631" w14:textId="77777777" w:rsidR="000D064C" w:rsidRDefault="000D064C" w:rsidP="006255DB"/>
          <w:p w14:paraId="6569B247" w14:textId="7E8B7076" w:rsidR="0076557D" w:rsidRDefault="0076557D" w:rsidP="00D0665A">
            <w:pPr>
              <w:jc w:val="center"/>
            </w:pPr>
            <w:r>
              <w:t>8.</w:t>
            </w:r>
          </w:p>
          <w:p w14:paraId="359D860A" w14:textId="5C247D28" w:rsidR="009718F5" w:rsidRDefault="009718F5" w:rsidP="004850A0"/>
          <w:p w14:paraId="76BA2F41" w14:textId="126E0ECE" w:rsidR="006255DB" w:rsidRDefault="006255DB" w:rsidP="004850A0"/>
          <w:p w14:paraId="233A9CED" w14:textId="1AA2EA65" w:rsidR="00560D2D" w:rsidRDefault="00560D2D" w:rsidP="004850A0"/>
          <w:p w14:paraId="7706E44D" w14:textId="77777777" w:rsidR="00560D2D" w:rsidRDefault="00560D2D" w:rsidP="004850A0"/>
          <w:p w14:paraId="5584E125" w14:textId="6555C6E7" w:rsidR="00D0665A" w:rsidRDefault="00D0665A" w:rsidP="00D0665A">
            <w:pPr>
              <w:jc w:val="center"/>
            </w:pPr>
            <w:r>
              <w:t>9.</w:t>
            </w:r>
          </w:p>
          <w:p w14:paraId="56EADBFE" w14:textId="11508653" w:rsidR="00F21E9A" w:rsidRDefault="00F21E9A" w:rsidP="002D0F98"/>
          <w:p w14:paraId="593DD3F3" w14:textId="33F8FB27" w:rsidR="000D064C" w:rsidRDefault="000D064C" w:rsidP="002D0F98"/>
          <w:p w14:paraId="71C7D3E4" w14:textId="1A18D208" w:rsidR="000D064C" w:rsidRDefault="000D064C" w:rsidP="002D0F98"/>
          <w:p w14:paraId="279DFFA6" w14:textId="77777777" w:rsidR="000D064C" w:rsidRDefault="000D064C" w:rsidP="002D0F98"/>
          <w:p w14:paraId="56547014" w14:textId="2B56794C" w:rsidR="009718F5" w:rsidRDefault="009718F5" w:rsidP="00D0665A">
            <w:pPr>
              <w:jc w:val="center"/>
            </w:pPr>
            <w:r>
              <w:lastRenderedPageBreak/>
              <w:t>10.</w:t>
            </w:r>
          </w:p>
          <w:p w14:paraId="2F781FB8" w14:textId="41F6328D" w:rsidR="004850A0" w:rsidRDefault="004850A0" w:rsidP="00D0665A">
            <w:pPr>
              <w:jc w:val="center"/>
            </w:pPr>
          </w:p>
          <w:p w14:paraId="556C4B80" w14:textId="57B588A5" w:rsidR="00F95ECD" w:rsidRDefault="00F95ECD" w:rsidP="00137CD1"/>
          <w:p w14:paraId="53504AFB" w14:textId="77777777" w:rsidR="00137CD1" w:rsidRDefault="00137CD1" w:rsidP="00137CD1"/>
          <w:p w14:paraId="57EF6758" w14:textId="5F140F23" w:rsidR="004850A0" w:rsidRDefault="004850A0" w:rsidP="002D0F98">
            <w:r>
              <w:t>11.</w:t>
            </w:r>
          </w:p>
          <w:p w14:paraId="1F958902" w14:textId="577F17EA" w:rsidR="006255DB" w:rsidRDefault="006255DB" w:rsidP="002D0F98"/>
          <w:p w14:paraId="7FEC2F8D" w14:textId="77777777" w:rsidR="00137CD1" w:rsidRDefault="00137CD1" w:rsidP="002D0F98"/>
          <w:p w14:paraId="5A628ABA" w14:textId="03AD3686" w:rsidR="00D047A9" w:rsidRDefault="004850A0" w:rsidP="00D047A9">
            <w:pPr>
              <w:jc w:val="center"/>
            </w:pPr>
            <w:r>
              <w:t>12</w:t>
            </w:r>
            <w:r w:rsidR="00D047A9">
              <w:t>.</w:t>
            </w:r>
          </w:p>
          <w:p w14:paraId="0324724C" w14:textId="4E176132" w:rsidR="001F5800" w:rsidRDefault="001F5800" w:rsidP="00F95ECD"/>
          <w:p w14:paraId="71F89F44" w14:textId="6A02E751" w:rsidR="00560D2D" w:rsidRDefault="00560D2D" w:rsidP="00F95ECD"/>
          <w:p w14:paraId="0C70F2C2" w14:textId="641DB844" w:rsidR="00560D2D" w:rsidRDefault="00560D2D" w:rsidP="00F95ECD"/>
          <w:p w14:paraId="633306F5" w14:textId="379EC151" w:rsidR="00560D2D" w:rsidRDefault="00560D2D" w:rsidP="00F95ECD"/>
          <w:p w14:paraId="606B11DF" w14:textId="77777777" w:rsidR="00560D2D" w:rsidRDefault="00560D2D" w:rsidP="00F95ECD"/>
          <w:p w14:paraId="39EB73CD" w14:textId="77777777" w:rsidR="00AE44D3" w:rsidRDefault="00AE44D3" w:rsidP="00D047A9">
            <w:pPr>
              <w:jc w:val="center"/>
            </w:pPr>
            <w:r>
              <w:t>13.</w:t>
            </w:r>
          </w:p>
          <w:p w14:paraId="0D6877B6" w14:textId="020AB7EC" w:rsidR="00F95ECD" w:rsidRDefault="00F95ECD" w:rsidP="00D047A9">
            <w:pPr>
              <w:jc w:val="center"/>
            </w:pPr>
          </w:p>
          <w:p w14:paraId="703E80D2" w14:textId="24848AB2" w:rsidR="00890805" w:rsidRDefault="00890805" w:rsidP="00D047A9">
            <w:pPr>
              <w:jc w:val="center"/>
            </w:pPr>
          </w:p>
          <w:p w14:paraId="0BC984D7" w14:textId="4CF9EC18" w:rsidR="00137CD1" w:rsidRDefault="00137CD1" w:rsidP="00D047A9">
            <w:pPr>
              <w:jc w:val="center"/>
            </w:pPr>
          </w:p>
          <w:p w14:paraId="248F1FD6" w14:textId="77777777" w:rsidR="00560D2D" w:rsidRDefault="00560D2D" w:rsidP="00560D2D"/>
          <w:p w14:paraId="0B22F951" w14:textId="24DE91D8" w:rsidR="00F95ECD" w:rsidRDefault="00F95ECD" w:rsidP="00D047A9">
            <w:pPr>
              <w:jc w:val="center"/>
            </w:pPr>
            <w:r>
              <w:t>14.</w:t>
            </w:r>
          </w:p>
          <w:p w14:paraId="705752E7" w14:textId="77777777" w:rsidR="00137CD1" w:rsidRDefault="00137CD1" w:rsidP="00560D2D"/>
          <w:p w14:paraId="0BD5E16E" w14:textId="77777777" w:rsidR="00F95ECD" w:rsidRDefault="00F95ECD" w:rsidP="00D047A9">
            <w:pPr>
              <w:jc w:val="center"/>
            </w:pPr>
            <w:r>
              <w:t>15.</w:t>
            </w:r>
          </w:p>
          <w:p w14:paraId="588EAF73" w14:textId="61145FA7" w:rsidR="00890805" w:rsidRDefault="00890805" w:rsidP="00D047A9">
            <w:pPr>
              <w:jc w:val="center"/>
            </w:pPr>
          </w:p>
          <w:p w14:paraId="65A66DB2" w14:textId="46011F2C" w:rsidR="00137CD1" w:rsidRDefault="00137CD1" w:rsidP="00D047A9">
            <w:pPr>
              <w:jc w:val="center"/>
            </w:pPr>
          </w:p>
          <w:p w14:paraId="5A55E913" w14:textId="77777777" w:rsidR="00137CD1" w:rsidRDefault="00137CD1" w:rsidP="00C1508D"/>
          <w:p w14:paraId="75E74403" w14:textId="77777777" w:rsidR="00890805" w:rsidRDefault="00890805" w:rsidP="00D047A9">
            <w:pPr>
              <w:jc w:val="center"/>
            </w:pPr>
            <w:r>
              <w:t>16.</w:t>
            </w:r>
          </w:p>
          <w:p w14:paraId="777C7518" w14:textId="77777777" w:rsidR="00137CD1" w:rsidRDefault="00137CD1" w:rsidP="00D047A9">
            <w:pPr>
              <w:jc w:val="center"/>
            </w:pPr>
          </w:p>
          <w:p w14:paraId="63BDF19E" w14:textId="5845700D" w:rsidR="00137CD1" w:rsidRDefault="00137CD1" w:rsidP="00D047A9">
            <w:pPr>
              <w:jc w:val="center"/>
            </w:pPr>
          </w:p>
          <w:p w14:paraId="7AE8949C" w14:textId="479A2878" w:rsidR="00C1508D" w:rsidRDefault="00C1508D" w:rsidP="00D047A9">
            <w:pPr>
              <w:jc w:val="center"/>
            </w:pPr>
          </w:p>
          <w:p w14:paraId="000F70EB" w14:textId="6B6B9B5E" w:rsidR="00C1508D" w:rsidRDefault="00C1508D" w:rsidP="00D047A9">
            <w:pPr>
              <w:jc w:val="center"/>
            </w:pPr>
          </w:p>
          <w:p w14:paraId="1A34679A" w14:textId="67774932" w:rsidR="00C1508D" w:rsidRDefault="00C1508D" w:rsidP="00D047A9">
            <w:pPr>
              <w:jc w:val="center"/>
            </w:pPr>
          </w:p>
          <w:p w14:paraId="66400397" w14:textId="40D69E6F" w:rsidR="00C1508D" w:rsidRDefault="00C1508D" w:rsidP="00D047A9">
            <w:pPr>
              <w:jc w:val="center"/>
            </w:pPr>
          </w:p>
          <w:p w14:paraId="0488D55B" w14:textId="106DAD0C" w:rsidR="00C1508D" w:rsidRDefault="00C1508D" w:rsidP="00D047A9">
            <w:pPr>
              <w:jc w:val="center"/>
            </w:pPr>
          </w:p>
          <w:p w14:paraId="5A94668C" w14:textId="0A2EE3C0" w:rsidR="00C1508D" w:rsidRDefault="00C1508D" w:rsidP="00D047A9">
            <w:pPr>
              <w:jc w:val="center"/>
            </w:pPr>
          </w:p>
          <w:p w14:paraId="43E3FCE4" w14:textId="77777777" w:rsidR="00C1508D" w:rsidRDefault="00C1508D" w:rsidP="00D047A9">
            <w:pPr>
              <w:jc w:val="center"/>
            </w:pPr>
          </w:p>
          <w:p w14:paraId="0CDBDDE1" w14:textId="77777777" w:rsidR="00137CD1" w:rsidRDefault="00137CD1" w:rsidP="00D047A9">
            <w:pPr>
              <w:jc w:val="center"/>
            </w:pPr>
            <w:r>
              <w:t>17.</w:t>
            </w:r>
          </w:p>
          <w:p w14:paraId="2B58A245" w14:textId="3BC52B0A" w:rsidR="00137CD1" w:rsidRDefault="00137CD1" w:rsidP="00D047A9">
            <w:pPr>
              <w:jc w:val="center"/>
            </w:pPr>
          </w:p>
          <w:p w14:paraId="16C639B4" w14:textId="77777777" w:rsidR="00560D2D" w:rsidRDefault="00560D2D" w:rsidP="00560D2D"/>
          <w:p w14:paraId="2890F876" w14:textId="77777777" w:rsidR="00137CD1" w:rsidRDefault="00137CD1" w:rsidP="00D047A9">
            <w:pPr>
              <w:jc w:val="center"/>
            </w:pPr>
            <w:r>
              <w:t>18.</w:t>
            </w:r>
          </w:p>
          <w:p w14:paraId="64E7421B" w14:textId="1301A039" w:rsidR="00137CD1" w:rsidRDefault="00137CD1" w:rsidP="00D047A9">
            <w:pPr>
              <w:jc w:val="center"/>
            </w:pPr>
          </w:p>
          <w:p w14:paraId="406C6C7F" w14:textId="227D2F01" w:rsidR="00560D2D" w:rsidRDefault="00560D2D" w:rsidP="00D047A9">
            <w:pPr>
              <w:jc w:val="center"/>
            </w:pPr>
          </w:p>
          <w:p w14:paraId="3780F169" w14:textId="77777777" w:rsidR="00C1508D" w:rsidRDefault="00C1508D" w:rsidP="00D047A9">
            <w:pPr>
              <w:jc w:val="center"/>
            </w:pPr>
          </w:p>
          <w:p w14:paraId="630D33E4" w14:textId="77777777" w:rsidR="00137CD1" w:rsidRDefault="00137CD1" w:rsidP="00D047A9">
            <w:pPr>
              <w:jc w:val="center"/>
            </w:pPr>
            <w:r>
              <w:t>19.</w:t>
            </w:r>
          </w:p>
          <w:p w14:paraId="0A12CB8D" w14:textId="371DF02B" w:rsidR="00560D2D" w:rsidRDefault="00560D2D" w:rsidP="00D047A9">
            <w:pPr>
              <w:jc w:val="center"/>
            </w:pPr>
          </w:p>
          <w:p w14:paraId="12937CBD" w14:textId="77777777" w:rsidR="00C1508D" w:rsidRDefault="00C1508D" w:rsidP="00D047A9">
            <w:pPr>
              <w:jc w:val="center"/>
            </w:pPr>
          </w:p>
          <w:p w14:paraId="6236C86D" w14:textId="77777777" w:rsidR="00560D2D" w:rsidRDefault="00560D2D" w:rsidP="00D047A9">
            <w:pPr>
              <w:jc w:val="center"/>
            </w:pPr>
            <w:r>
              <w:t>20.</w:t>
            </w:r>
          </w:p>
          <w:p w14:paraId="143F489E" w14:textId="77777777" w:rsidR="00560D2D" w:rsidRDefault="00560D2D" w:rsidP="00D047A9">
            <w:pPr>
              <w:jc w:val="center"/>
            </w:pPr>
          </w:p>
          <w:p w14:paraId="55CAF4B5" w14:textId="77777777" w:rsidR="00560D2D" w:rsidRDefault="00560D2D" w:rsidP="00D047A9">
            <w:pPr>
              <w:jc w:val="center"/>
            </w:pPr>
            <w:r>
              <w:t>21.</w:t>
            </w:r>
          </w:p>
          <w:p w14:paraId="27A9500C" w14:textId="77777777" w:rsidR="00C1508D" w:rsidRDefault="00C1508D" w:rsidP="00D047A9">
            <w:pPr>
              <w:jc w:val="center"/>
            </w:pPr>
          </w:p>
          <w:p w14:paraId="6B3C4B8C" w14:textId="77777777" w:rsidR="00C1508D" w:rsidRDefault="00C1508D" w:rsidP="00D047A9">
            <w:pPr>
              <w:jc w:val="center"/>
            </w:pPr>
          </w:p>
          <w:p w14:paraId="2C2B8BE3" w14:textId="77777777" w:rsidR="00C1508D" w:rsidRDefault="00C1508D" w:rsidP="00D047A9">
            <w:pPr>
              <w:jc w:val="center"/>
            </w:pPr>
          </w:p>
          <w:p w14:paraId="335E19CC" w14:textId="746AC99E" w:rsidR="00C1508D" w:rsidRDefault="00C1508D" w:rsidP="00D047A9">
            <w:pPr>
              <w:jc w:val="center"/>
            </w:pPr>
            <w:r>
              <w:lastRenderedPageBreak/>
              <w:t>22.</w:t>
            </w:r>
          </w:p>
        </w:tc>
        <w:tc>
          <w:tcPr>
            <w:tcW w:w="4197" w:type="dxa"/>
          </w:tcPr>
          <w:p w14:paraId="41C30E39" w14:textId="66CA9F22" w:rsidR="00F95ECD" w:rsidRDefault="000E2087" w:rsidP="000E2087">
            <w:pPr>
              <w:rPr>
                <w:lang w:val="pl-PL"/>
              </w:rPr>
            </w:pPr>
            <w:r w:rsidRPr="00E2715D">
              <w:rPr>
                <w:lang w:val="pl-PL"/>
              </w:rPr>
              <w:lastRenderedPageBreak/>
              <w:t>Metodinių grupių pasitarimai:</w:t>
            </w:r>
          </w:p>
          <w:p w14:paraId="23E95C4B" w14:textId="1DF53124" w:rsidR="007C5D85" w:rsidRPr="00E2715D" w:rsidRDefault="007C5D85" w:rsidP="000E208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E2715D">
              <w:rPr>
                <w:lang w:val="pl-PL"/>
              </w:rPr>
              <w:t xml:space="preserve">.1. </w:t>
            </w:r>
            <w:r>
              <w:rPr>
                <w:lang w:val="pl-PL"/>
              </w:rPr>
              <w:t>Instrumentinio skyriaus.</w:t>
            </w:r>
          </w:p>
          <w:p w14:paraId="76A3A055" w14:textId="065EACE2" w:rsidR="000E2087" w:rsidRPr="00E2715D" w:rsidRDefault="00C05366" w:rsidP="000E208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E2715D">
              <w:rPr>
                <w:lang w:val="pl-PL"/>
              </w:rPr>
              <w:t xml:space="preserve">.2. </w:t>
            </w:r>
            <w:r w:rsidR="000E2087" w:rsidRPr="00E2715D">
              <w:rPr>
                <w:lang w:val="pl-PL"/>
              </w:rPr>
              <w:t>Fortepijono skyriaus;</w:t>
            </w:r>
          </w:p>
          <w:p w14:paraId="2F15D124" w14:textId="6EEE4B85" w:rsidR="007C5D85" w:rsidRPr="00E2715D" w:rsidRDefault="00C05366" w:rsidP="000E2087">
            <w:pPr>
              <w:rPr>
                <w:lang w:val="pl-PL"/>
              </w:rPr>
            </w:pPr>
            <w:r>
              <w:rPr>
                <w:lang w:val="pl-PL"/>
              </w:rPr>
              <w:t xml:space="preserve">1.3. </w:t>
            </w:r>
            <w:r w:rsidR="000E2087" w:rsidRPr="00E2715D">
              <w:rPr>
                <w:lang w:val="pl-PL"/>
              </w:rPr>
              <w:t>Teorinio – vokalinio skyriaus;</w:t>
            </w:r>
          </w:p>
          <w:p w14:paraId="158F68BA" w14:textId="7AEC520D" w:rsidR="000E2087" w:rsidRPr="00E2715D" w:rsidRDefault="00C05366" w:rsidP="000E2087">
            <w:pPr>
              <w:rPr>
                <w:lang w:val="pl-PL"/>
              </w:rPr>
            </w:pPr>
            <w:r>
              <w:rPr>
                <w:lang w:val="pl-PL"/>
              </w:rPr>
              <w:t xml:space="preserve">1.4. </w:t>
            </w:r>
            <w:r w:rsidR="00BA074C">
              <w:rPr>
                <w:lang w:val="pl-PL"/>
              </w:rPr>
              <w:t>Dailės skyriaus.</w:t>
            </w:r>
          </w:p>
          <w:p w14:paraId="5F210CC0" w14:textId="25CE3021" w:rsidR="00CE5C31" w:rsidRDefault="00CE5C31" w:rsidP="00EB6E0B">
            <w:pPr>
              <w:rPr>
                <w:lang w:val="lt-LT"/>
              </w:rPr>
            </w:pPr>
          </w:p>
          <w:p w14:paraId="72192BF1" w14:textId="2019DF07" w:rsidR="0048116B" w:rsidRDefault="0048116B" w:rsidP="00EB6E0B">
            <w:pPr>
              <w:rPr>
                <w:lang w:val="lt-LT"/>
              </w:rPr>
            </w:pPr>
            <w:r>
              <w:rPr>
                <w:lang w:val="lt-LT"/>
              </w:rPr>
              <w:t>Dalyvavimas Trijų karalių šventėje.</w:t>
            </w:r>
          </w:p>
          <w:p w14:paraId="01AC59A9" w14:textId="52F09D91" w:rsidR="0048116B" w:rsidRDefault="0048116B" w:rsidP="00EB6E0B">
            <w:pPr>
              <w:rPr>
                <w:lang w:val="lt-LT"/>
              </w:rPr>
            </w:pPr>
          </w:p>
          <w:p w14:paraId="73D994AC" w14:textId="7D2971E2" w:rsidR="00A7730F" w:rsidRDefault="00A7730F" w:rsidP="00EB6E0B">
            <w:pPr>
              <w:rPr>
                <w:lang w:val="lt-LT"/>
              </w:rPr>
            </w:pPr>
          </w:p>
          <w:p w14:paraId="3A02DE6B" w14:textId="77777777" w:rsidR="00A7730F" w:rsidRDefault="00A7730F" w:rsidP="00EB6E0B">
            <w:pPr>
              <w:rPr>
                <w:lang w:val="lt-LT"/>
              </w:rPr>
            </w:pPr>
          </w:p>
          <w:p w14:paraId="11F31D4F" w14:textId="77777777" w:rsidR="00EB6E0B" w:rsidRDefault="00EB6E0B" w:rsidP="00EB6E0B">
            <w:pPr>
              <w:rPr>
                <w:lang w:val="lt-LT"/>
              </w:rPr>
            </w:pPr>
            <w:r>
              <w:rPr>
                <w:lang w:val="lt-LT"/>
              </w:rPr>
              <w:t xml:space="preserve">Pedagogų </w:t>
            </w:r>
            <w:r w:rsidRPr="000B0A9B">
              <w:rPr>
                <w:lang w:val="lt-LT"/>
              </w:rPr>
              <w:t>tarybos posėdis.</w:t>
            </w:r>
          </w:p>
          <w:p w14:paraId="0B53FF23" w14:textId="57E072E0" w:rsidR="000E2087" w:rsidRDefault="000E2087" w:rsidP="00EB6E0B">
            <w:pPr>
              <w:rPr>
                <w:lang w:val="lt-LT"/>
              </w:rPr>
            </w:pPr>
          </w:p>
          <w:p w14:paraId="58A3D729" w14:textId="417BC8DE" w:rsidR="00D733A7" w:rsidRDefault="00D733A7" w:rsidP="00EB6E0B">
            <w:pPr>
              <w:rPr>
                <w:lang w:val="lt-LT"/>
              </w:rPr>
            </w:pPr>
            <w:r>
              <w:t>Lietuvos vaikų ir moksleivių televizijos konkurso ,,Dainų dainelė” rajoninis turas.</w:t>
            </w:r>
          </w:p>
          <w:p w14:paraId="3D105137" w14:textId="6897F9C1" w:rsidR="00D733A7" w:rsidRDefault="00D733A7" w:rsidP="00EB6E0B">
            <w:pPr>
              <w:rPr>
                <w:lang w:val="lt-LT"/>
              </w:rPr>
            </w:pPr>
          </w:p>
          <w:p w14:paraId="295548AA" w14:textId="47D17CA5" w:rsidR="00D733A7" w:rsidRDefault="00D733A7" w:rsidP="00EB6E0B">
            <w:pPr>
              <w:rPr>
                <w:lang w:val="lt-LT"/>
              </w:rPr>
            </w:pPr>
          </w:p>
          <w:p w14:paraId="4AA7AC71" w14:textId="4ECA7C68" w:rsidR="00D733A7" w:rsidRDefault="00D733A7" w:rsidP="00EB6E0B">
            <w:pPr>
              <w:rPr>
                <w:lang w:val="lt-LT"/>
              </w:rPr>
            </w:pPr>
          </w:p>
          <w:p w14:paraId="49139399" w14:textId="77777777" w:rsidR="00D733A7" w:rsidRDefault="00D733A7" w:rsidP="00EB6E0B">
            <w:pPr>
              <w:rPr>
                <w:lang w:val="lt-LT"/>
              </w:rPr>
            </w:pPr>
          </w:p>
          <w:p w14:paraId="4FED5769" w14:textId="2A37D457" w:rsidR="00EB6E0B" w:rsidRDefault="008B6D7A" w:rsidP="00EB6E0B">
            <w:r>
              <w:t>Dalyvavimas p</w:t>
            </w:r>
            <w:r w:rsidR="00D31AC1">
              <w:t>ilietinė</w:t>
            </w:r>
            <w:r>
              <w:t>je</w:t>
            </w:r>
            <w:r w:rsidR="00D31AC1">
              <w:t xml:space="preserve"> akcij</w:t>
            </w:r>
            <w:r>
              <w:t>oje</w:t>
            </w:r>
            <w:r w:rsidR="00D31AC1">
              <w:t xml:space="preserve"> ,,</w:t>
            </w:r>
            <w:r w:rsidR="00EB6E0B" w:rsidRPr="00AB7A8E">
              <w:t>Atmintis gyva, nes liudija“</w:t>
            </w:r>
            <w:r w:rsidR="00C84836">
              <w:t>.</w:t>
            </w:r>
          </w:p>
          <w:p w14:paraId="01491A78" w14:textId="2BCA29BF" w:rsidR="000E2087" w:rsidRDefault="000E2087" w:rsidP="00EB6E0B"/>
          <w:p w14:paraId="05B040B5" w14:textId="4E7943C5" w:rsidR="0069405F" w:rsidRDefault="00137CD1" w:rsidP="00EB6E0B">
            <w:r>
              <w:t>Dalyvavimas Laisvė kovų muziejaus atidarymo renginyje.</w:t>
            </w:r>
          </w:p>
          <w:p w14:paraId="39C6617E" w14:textId="289B227A" w:rsidR="0069405F" w:rsidRDefault="0069405F" w:rsidP="00EB6E0B"/>
          <w:p w14:paraId="62866F92" w14:textId="07DAF356" w:rsidR="00137CD1" w:rsidRDefault="00137CD1" w:rsidP="00EB6E0B"/>
          <w:p w14:paraId="75B5E369" w14:textId="77777777" w:rsidR="00137CD1" w:rsidRDefault="00137CD1" w:rsidP="00EB6E0B"/>
          <w:p w14:paraId="5AADAE36" w14:textId="0C77D070" w:rsidR="007434C1" w:rsidRDefault="007434C1" w:rsidP="00EB6E0B">
            <w:r>
              <w:t>Dalyvavimas Lietuv</w:t>
            </w:r>
            <w:r w:rsidR="00137CD1">
              <w:t>o</w:t>
            </w:r>
            <w:r>
              <w:t>s vaikų ir moksleivių televizijos konkurso ,,Dainų dainelė” II etape Alytuje.</w:t>
            </w:r>
          </w:p>
          <w:p w14:paraId="4D5BCDC4" w14:textId="3C8F6B04" w:rsidR="007434C1" w:rsidRDefault="007434C1" w:rsidP="00EB6E0B"/>
          <w:p w14:paraId="376A1D96" w14:textId="77777777" w:rsidR="007434C1" w:rsidRDefault="007434C1" w:rsidP="00EB6E0B"/>
          <w:p w14:paraId="211DBD2A" w14:textId="72651D1D" w:rsidR="000E2087" w:rsidRDefault="000E2087" w:rsidP="000E2087">
            <w:r w:rsidRPr="502460EB">
              <w:t>„Neformaliojo vaikų švietimo ir formalųjį vaikų švietimą papildančio ugdymo statistinių duomenų“ ataskait</w:t>
            </w:r>
            <w:r>
              <w:t>os pateikimas.</w:t>
            </w:r>
          </w:p>
          <w:p w14:paraId="2C1ACFE8" w14:textId="7B2A25EC" w:rsidR="00D0665A" w:rsidRDefault="00D0665A" w:rsidP="000E2087">
            <w:pPr>
              <w:rPr>
                <w:lang w:val="lt-LT"/>
              </w:rPr>
            </w:pPr>
          </w:p>
          <w:p w14:paraId="1AFDBB62" w14:textId="0E19BD7E" w:rsidR="00D0665A" w:rsidRDefault="00D0665A" w:rsidP="000E2087">
            <w:pPr>
              <w:rPr>
                <w:lang w:val="lt-LT"/>
              </w:rPr>
            </w:pPr>
            <w:r>
              <w:rPr>
                <w:lang w:val="lt-LT"/>
              </w:rPr>
              <w:t>Dailės skyriaus pagrindinio ugdymo 4 kl. mokinių baigiamo darbo eskizų peržiūra.</w:t>
            </w:r>
          </w:p>
          <w:p w14:paraId="48D156CC" w14:textId="5E716657" w:rsidR="004850A0" w:rsidRDefault="004850A0" w:rsidP="00EB6E0B"/>
          <w:p w14:paraId="3F7007EC" w14:textId="47ECCD4A" w:rsidR="00560D2D" w:rsidRDefault="00560D2D" w:rsidP="00EB6E0B"/>
          <w:p w14:paraId="628C6094" w14:textId="77777777" w:rsidR="00560D2D" w:rsidRPr="0087560C" w:rsidRDefault="00560D2D" w:rsidP="00EB6E0B"/>
          <w:p w14:paraId="10A534C9" w14:textId="06272958" w:rsidR="000D064C" w:rsidRDefault="0076557D" w:rsidP="000E2087">
            <w:r>
              <w:lastRenderedPageBreak/>
              <w:t xml:space="preserve">Dalyvavimas </w:t>
            </w:r>
            <w:r w:rsidR="000E2087" w:rsidRPr="000E2087">
              <w:t>Lazdijų rajono savivaldybės švietimo biudžetinių ir viešųjų įstaigų direktorių pasitarim</w:t>
            </w:r>
            <w:r w:rsidR="005D191B">
              <w:t>e.</w:t>
            </w:r>
          </w:p>
          <w:p w14:paraId="2C555C65" w14:textId="77777777" w:rsidR="000D064C" w:rsidRDefault="000D064C" w:rsidP="000E2087"/>
          <w:p w14:paraId="32E85C03" w14:textId="6DCF442F" w:rsidR="006255DB" w:rsidRDefault="006255DB" w:rsidP="000E2087">
            <w:r>
              <w:t xml:space="preserve">Dalyvavimas </w:t>
            </w:r>
            <w:r w:rsidRPr="000E2087">
              <w:t xml:space="preserve">Lazdijų rajono </w:t>
            </w:r>
            <w:r w:rsidR="00EE1809">
              <w:t>moksleivių konkurse ,,Aš pažinau Motiną - Žemę”.</w:t>
            </w:r>
          </w:p>
          <w:p w14:paraId="4E594E5B" w14:textId="28D77509" w:rsidR="006255DB" w:rsidRDefault="006255DB" w:rsidP="000E2087"/>
          <w:p w14:paraId="1D6AC6DA" w14:textId="14FE2D24" w:rsidR="00F21E9A" w:rsidRDefault="00F21E9A" w:rsidP="00F21E9A">
            <w:pPr>
              <w:pStyle w:val="Betarp"/>
            </w:pPr>
            <w:r>
              <w:t>Ansamblių koncertas ,,Muzikuokime kartu” Veisiejų skyriuje.</w:t>
            </w:r>
          </w:p>
          <w:p w14:paraId="1103BE34" w14:textId="6A8F6B6A" w:rsidR="00F95ECD" w:rsidRDefault="00F95ECD" w:rsidP="000E2087"/>
          <w:p w14:paraId="1B18BC18" w14:textId="142ADBBD" w:rsidR="00137CD1" w:rsidRDefault="00137CD1" w:rsidP="000E2087"/>
          <w:p w14:paraId="4B3C9642" w14:textId="6E5D4F72" w:rsidR="00137CD1" w:rsidRDefault="00137CD1" w:rsidP="000E2087"/>
          <w:p w14:paraId="0CBDB0B8" w14:textId="77777777" w:rsidR="00137CD1" w:rsidRDefault="00137CD1" w:rsidP="000E2087"/>
          <w:p w14:paraId="46AC33EB" w14:textId="008A4172" w:rsidR="00F95ECD" w:rsidRDefault="00F95ECD" w:rsidP="000E2087">
            <w:r>
              <w:t>Veisiejų skyriaus ankstyvojo integruoto ugdymo mokinių darbų paroda.</w:t>
            </w:r>
          </w:p>
          <w:p w14:paraId="08405476" w14:textId="2DF1F64E" w:rsidR="00F21E9A" w:rsidRDefault="00F21E9A" w:rsidP="000E2087"/>
          <w:p w14:paraId="3682CDCD" w14:textId="585A434E" w:rsidR="00F95ECD" w:rsidRDefault="00F95ECD" w:rsidP="000E2087"/>
          <w:p w14:paraId="19D4DA22" w14:textId="15C1192E" w:rsidR="00F95ECD" w:rsidRDefault="00F95ECD" w:rsidP="000E2087"/>
          <w:p w14:paraId="4F54071F" w14:textId="59F7D36C" w:rsidR="00F95ECD" w:rsidRDefault="002E68D5" w:rsidP="000E2087">
            <w:r>
              <w:t xml:space="preserve">Ūkio dalies darbai </w:t>
            </w:r>
            <w:r>
              <w:rPr>
                <w:lang w:val="lt-LT" w:eastAsia="ar-SA"/>
              </w:rPr>
              <w:t>Veisiejų skyriuje.</w:t>
            </w:r>
          </w:p>
          <w:p w14:paraId="67A3F7FC" w14:textId="2263B579" w:rsidR="00F95ECD" w:rsidRDefault="00F95ECD" w:rsidP="000E2087"/>
          <w:p w14:paraId="70BD0B8D" w14:textId="3C1BC1D0" w:rsidR="00C1508D" w:rsidRDefault="00C1508D" w:rsidP="000E2087">
            <w:r>
              <w:t>Dalyvavimas ISM švietimo lyderystės paskaitoje ,,Pokyčiai švietimo organizacijoje:praradimai ir atradimai”.</w:t>
            </w:r>
          </w:p>
          <w:p w14:paraId="1119F0BB" w14:textId="77777777" w:rsidR="00C1508D" w:rsidRDefault="00C1508D" w:rsidP="000E2087"/>
          <w:p w14:paraId="612FEA7B" w14:textId="2AB92FC8" w:rsidR="009D11EF" w:rsidRDefault="009D11EF" w:rsidP="009D11EF">
            <w:pPr>
              <w:pStyle w:val="Betarp"/>
            </w:pPr>
            <w:r>
              <w:t>Lazdijų meno mokyklos mokinių ir mokytojų XIII ansamblių koncertas ,,Muzikuokime kartu”.</w:t>
            </w:r>
          </w:p>
          <w:p w14:paraId="3D5AD87C" w14:textId="22B65E19" w:rsidR="009D11EF" w:rsidRDefault="009D11EF" w:rsidP="000E2087"/>
          <w:p w14:paraId="4944ABF7" w14:textId="6A85F620" w:rsidR="00AC134F" w:rsidRDefault="00AC134F" w:rsidP="000E2087"/>
          <w:p w14:paraId="304009D6" w14:textId="23C612E9" w:rsidR="00AC134F" w:rsidRDefault="00AC134F" w:rsidP="000E2087"/>
          <w:p w14:paraId="00D04905" w14:textId="518DE629" w:rsidR="00AC134F" w:rsidRDefault="00AC134F" w:rsidP="000E2087"/>
          <w:p w14:paraId="6552A835" w14:textId="32D9E58A" w:rsidR="00AC134F" w:rsidRDefault="00AC134F" w:rsidP="000E2087"/>
          <w:p w14:paraId="6C47BDFD" w14:textId="7A4D3DEB" w:rsidR="002D0F98" w:rsidRDefault="002D0F98" w:rsidP="000E2087"/>
          <w:p w14:paraId="004D489A" w14:textId="77777777" w:rsidR="002D0F98" w:rsidRPr="000E2087" w:rsidRDefault="002D0F98" w:rsidP="000E2087"/>
          <w:p w14:paraId="46B5F74C" w14:textId="4CBC2328" w:rsidR="009A4C27" w:rsidRDefault="00AC134F" w:rsidP="002D0F98">
            <w:r>
              <w:t>Mokyklos tarybos posėdis.</w:t>
            </w:r>
          </w:p>
          <w:p w14:paraId="689D937D" w14:textId="4B34838D" w:rsidR="00890805" w:rsidRDefault="00890805" w:rsidP="002D0F98"/>
          <w:p w14:paraId="38A796DC" w14:textId="77777777" w:rsidR="00890805" w:rsidRDefault="00890805" w:rsidP="002D0F98"/>
          <w:p w14:paraId="50650173" w14:textId="3A4C38C4" w:rsidR="00890805" w:rsidRDefault="00890805" w:rsidP="002D0F98">
            <w:r>
              <w:t>Dalyvavimas renginyje holokausto aukoms atminti Lazdijų M. Gustaičio gimnazijoje.</w:t>
            </w:r>
          </w:p>
          <w:p w14:paraId="59D9A0E3" w14:textId="77777777" w:rsidR="009A4C27" w:rsidRDefault="009A4C27" w:rsidP="00F50ADD">
            <w:pPr>
              <w:pStyle w:val="Betarp"/>
            </w:pPr>
          </w:p>
          <w:p w14:paraId="1316CF77" w14:textId="77777777" w:rsidR="00680131" w:rsidRDefault="007A2297" w:rsidP="00CD7F34">
            <w:r>
              <w:t>U</w:t>
            </w:r>
            <w:r w:rsidR="0030242F" w:rsidRPr="00AB7A8E">
              <w:t xml:space="preserve">gdymo planų </w:t>
            </w:r>
            <w:r w:rsidR="008254D0">
              <w:t xml:space="preserve">II pusmečiui </w:t>
            </w:r>
            <w:r w:rsidR="0030242F" w:rsidRPr="00AB7A8E">
              <w:t>sudarymas ir tvirtinimas.</w:t>
            </w:r>
          </w:p>
          <w:p w14:paraId="6D21D40E" w14:textId="77777777" w:rsidR="003807AF" w:rsidRDefault="003807AF" w:rsidP="00CD7F34"/>
          <w:p w14:paraId="45D11665" w14:textId="77777777" w:rsidR="0030242F" w:rsidRDefault="0030242F" w:rsidP="0030242F">
            <w:pPr>
              <w:tabs>
                <w:tab w:val="left" w:pos="0"/>
              </w:tabs>
            </w:pPr>
            <w:r>
              <w:t>Sausio mėnesio dienynų patikra.</w:t>
            </w:r>
          </w:p>
          <w:p w14:paraId="0154FD88" w14:textId="77777777" w:rsidR="00251E8F" w:rsidRDefault="00251E8F" w:rsidP="00FA6D19">
            <w:pPr>
              <w:tabs>
                <w:tab w:val="left" w:pos="0"/>
              </w:tabs>
            </w:pPr>
          </w:p>
          <w:p w14:paraId="665D7B8C" w14:textId="3D00F260" w:rsidR="00794806" w:rsidRDefault="00457664" w:rsidP="00FA6D19">
            <w:pPr>
              <w:tabs>
                <w:tab w:val="left" w:pos="0"/>
              </w:tabs>
            </w:pPr>
            <w:r>
              <w:t xml:space="preserve">Mokinių registro </w:t>
            </w:r>
            <w:r w:rsidR="00251E8F">
              <w:t>tvarkymas.</w:t>
            </w:r>
          </w:p>
          <w:p w14:paraId="685F236A" w14:textId="3F250D57" w:rsidR="00F95ECD" w:rsidRDefault="00F95ECD" w:rsidP="00FA6D19">
            <w:pPr>
              <w:tabs>
                <w:tab w:val="left" w:pos="0"/>
              </w:tabs>
            </w:pPr>
          </w:p>
          <w:p w14:paraId="0B7DA2AB" w14:textId="6DD62859" w:rsidR="00C1508D" w:rsidRDefault="00C1508D" w:rsidP="00FA6D19">
            <w:pPr>
              <w:tabs>
                <w:tab w:val="left" w:pos="0"/>
              </w:tabs>
            </w:pPr>
          </w:p>
          <w:p w14:paraId="4BD6E14E" w14:textId="77777777" w:rsidR="00C1508D" w:rsidRDefault="00C1508D" w:rsidP="00FA6D19">
            <w:pPr>
              <w:tabs>
                <w:tab w:val="left" w:pos="0"/>
              </w:tabs>
            </w:pPr>
          </w:p>
          <w:p w14:paraId="348EFFE8" w14:textId="1F8F917B" w:rsidR="00AE44D3" w:rsidRPr="00FA6D19" w:rsidRDefault="00AE44D3" w:rsidP="00AE44D3">
            <w:pPr>
              <w:tabs>
                <w:tab w:val="left" w:pos="0"/>
              </w:tabs>
            </w:pPr>
            <w:r>
              <w:rPr>
                <w:rStyle w:val="d2edcug0"/>
              </w:rPr>
              <w:lastRenderedPageBreak/>
              <w:t>Neformaliojo suaugusiųjų švietimo ir tęstinio mokymosi programų ,,Šilko tapyba” ir ,,Dekupažo magija” dalyvių darbų paroda.</w:t>
            </w:r>
          </w:p>
        </w:tc>
        <w:tc>
          <w:tcPr>
            <w:tcW w:w="1276" w:type="dxa"/>
          </w:tcPr>
          <w:p w14:paraId="33216B35" w14:textId="77777777" w:rsidR="00F95ECD" w:rsidRDefault="00F95ECD" w:rsidP="00137CD1"/>
          <w:p w14:paraId="6CFC3548" w14:textId="5C12DB99" w:rsidR="00BE3F39" w:rsidRDefault="00BE3F39" w:rsidP="00BE3F39">
            <w:pPr>
              <w:jc w:val="center"/>
            </w:pPr>
            <w:r>
              <w:t>01 0</w:t>
            </w:r>
            <w:r w:rsidR="000E2087">
              <w:t>4</w:t>
            </w:r>
          </w:p>
          <w:p w14:paraId="0136C482" w14:textId="77777777" w:rsidR="000E2087" w:rsidRDefault="000E2087" w:rsidP="000E2087">
            <w:pPr>
              <w:jc w:val="center"/>
            </w:pPr>
            <w:r>
              <w:t>01 04</w:t>
            </w:r>
          </w:p>
          <w:p w14:paraId="2294F3DF" w14:textId="2A3FB13E" w:rsidR="00BE3F39" w:rsidRDefault="000E2087" w:rsidP="000E2087">
            <w:pPr>
              <w:jc w:val="center"/>
            </w:pPr>
            <w:r>
              <w:t>01 05</w:t>
            </w:r>
          </w:p>
          <w:p w14:paraId="46B1B543" w14:textId="42FB680A" w:rsidR="00CE5C31" w:rsidRDefault="00C05366" w:rsidP="00BE3F39">
            <w:r>
              <w:t xml:space="preserve">    01 0</w:t>
            </w:r>
            <w:r w:rsidR="00EF3C47">
              <w:t>6</w:t>
            </w:r>
          </w:p>
          <w:p w14:paraId="214278A2" w14:textId="4BF85B7F" w:rsidR="000E2087" w:rsidRDefault="000E2087" w:rsidP="00BE3F39"/>
          <w:p w14:paraId="11DAEC56" w14:textId="38616D5A" w:rsidR="0048116B" w:rsidRDefault="0048116B" w:rsidP="0048116B">
            <w:pPr>
              <w:jc w:val="center"/>
            </w:pPr>
            <w:r>
              <w:t>01 06</w:t>
            </w:r>
          </w:p>
          <w:p w14:paraId="798F263C" w14:textId="551B459D" w:rsidR="0048116B" w:rsidRDefault="0048116B" w:rsidP="00BE3F39"/>
          <w:p w14:paraId="124A8CB4" w14:textId="510481BF" w:rsidR="00A7730F" w:rsidRDefault="00A7730F" w:rsidP="00BE3F39"/>
          <w:p w14:paraId="34F26A9B" w14:textId="77777777" w:rsidR="00A7730F" w:rsidRDefault="00A7730F" w:rsidP="00BE3F39"/>
          <w:p w14:paraId="2A839CA4" w14:textId="5E3613EB" w:rsidR="00CE5C31" w:rsidRDefault="00CE5C31" w:rsidP="00CE5C31">
            <w:pPr>
              <w:jc w:val="center"/>
            </w:pPr>
            <w:r>
              <w:t>01 0</w:t>
            </w:r>
            <w:r w:rsidR="00EF3C47">
              <w:t>7</w:t>
            </w:r>
          </w:p>
          <w:p w14:paraId="72E2475E" w14:textId="360882F2" w:rsidR="000E2087" w:rsidRDefault="000E2087" w:rsidP="0061192B"/>
          <w:p w14:paraId="7F946131" w14:textId="365B033A" w:rsidR="00D733A7" w:rsidRDefault="00D733A7" w:rsidP="00D733A7">
            <w:pPr>
              <w:jc w:val="center"/>
            </w:pPr>
            <w:r>
              <w:t>01 07</w:t>
            </w:r>
          </w:p>
          <w:p w14:paraId="0ABE0EA3" w14:textId="1D8F5779" w:rsidR="00D733A7" w:rsidRDefault="00D733A7" w:rsidP="0061192B"/>
          <w:p w14:paraId="1F1B906E" w14:textId="7F808CC5" w:rsidR="00D733A7" w:rsidRDefault="00D733A7" w:rsidP="0061192B"/>
          <w:p w14:paraId="01A56658" w14:textId="4153EC5A" w:rsidR="00D733A7" w:rsidRDefault="00D733A7" w:rsidP="0061192B"/>
          <w:p w14:paraId="4B9EFCE1" w14:textId="59E251C2" w:rsidR="00D733A7" w:rsidRDefault="00D733A7" w:rsidP="0061192B"/>
          <w:p w14:paraId="5A67592A" w14:textId="77777777" w:rsidR="00D733A7" w:rsidRDefault="00D733A7" w:rsidP="0061192B"/>
          <w:p w14:paraId="2BDA8141" w14:textId="77777777" w:rsidR="00D733A7" w:rsidRDefault="00D733A7" w:rsidP="0061192B"/>
          <w:p w14:paraId="1B9D79DF" w14:textId="77777777" w:rsidR="009F1FE7" w:rsidRDefault="009F1FE7" w:rsidP="009F1FE7">
            <w:pPr>
              <w:jc w:val="center"/>
            </w:pPr>
            <w:r>
              <w:t>01 1</w:t>
            </w:r>
            <w:r w:rsidR="00CE5C31">
              <w:t>3</w:t>
            </w:r>
          </w:p>
          <w:p w14:paraId="03592673" w14:textId="0A96F2D9" w:rsidR="009F1FE7" w:rsidRDefault="009F1FE7" w:rsidP="0061192B"/>
          <w:p w14:paraId="5BEF1AAA" w14:textId="7EDECF8F" w:rsidR="0069405F" w:rsidRDefault="0069405F" w:rsidP="0061192B"/>
          <w:p w14:paraId="44CD9F0E" w14:textId="737804AB" w:rsidR="0069405F" w:rsidRDefault="0069405F" w:rsidP="0069405F">
            <w:pPr>
              <w:jc w:val="center"/>
            </w:pPr>
            <w:r>
              <w:t>01 13</w:t>
            </w:r>
          </w:p>
          <w:p w14:paraId="1768B010" w14:textId="31BEA03D" w:rsidR="000B74D0" w:rsidRDefault="000B74D0" w:rsidP="0061192B"/>
          <w:p w14:paraId="79160220" w14:textId="3769D411" w:rsidR="00137CD1" w:rsidRDefault="00137CD1" w:rsidP="0061192B"/>
          <w:p w14:paraId="71F9666A" w14:textId="77777777" w:rsidR="00137CD1" w:rsidRDefault="00137CD1" w:rsidP="0061192B"/>
          <w:p w14:paraId="6378B3EB" w14:textId="77777777" w:rsidR="00137CD1" w:rsidRDefault="00137CD1" w:rsidP="0061192B"/>
          <w:p w14:paraId="323AB663" w14:textId="34A3FCEC" w:rsidR="007434C1" w:rsidRDefault="007434C1" w:rsidP="007434C1">
            <w:pPr>
              <w:jc w:val="center"/>
            </w:pPr>
            <w:r>
              <w:t>01 14</w:t>
            </w:r>
          </w:p>
          <w:p w14:paraId="22CDA7F5" w14:textId="46B1304E" w:rsidR="007434C1" w:rsidRDefault="007434C1" w:rsidP="0061192B"/>
          <w:p w14:paraId="1696F30F" w14:textId="1186A459" w:rsidR="007434C1" w:rsidRDefault="007434C1" w:rsidP="0061192B"/>
          <w:p w14:paraId="755BAAFE" w14:textId="53DCC63B" w:rsidR="007434C1" w:rsidRDefault="007434C1" w:rsidP="0061192B"/>
          <w:p w14:paraId="7950CD7D" w14:textId="77777777" w:rsidR="00137CD1" w:rsidRDefault="00137CD1" w:rsidP="0061192B"/>
          <w:p w14:paraId="0527BEED" w14:textId="77777777" w:rsidR="000E2087" w:rsidRDefault="000E2087" w:rsidP="000E2087">
            <w:pPr>
              <w:jc w:val="center"/>
            </w:pPr>
            <w:r>
              <w:t>iki 01 15</w:t>
            </w:r>
          </w:p>
          <w:p w14:paraId="0E24B35E" w14:textId="77777777" w:rsidR="009F1FE7" w:rsidRDefault="009F1FE7" w:rsidP="0061192B"/>
          <w:p w14:paraId="3101C95B" w14:textId="6627FC5B" w:rsidR="00494D23" w:rsidRDefault="00494D23" w:rsidP="0061192B"/>
          <w:p w14:paraId="2DBB56CA" w14:textId="26606BDA" w:rsidR="000B74D0" w:rsidRDefault="000B74D0" w:rsidP="0061192B"/>
          <w:p w14:paraId="5C164F94" w14:textId="77777777" w:rsidR="00D0665A" w:rsidRDefault="00D0665A" w:rsidP="0061192B"/>
          <w:p w14:paraId="3EB0694A" w14:textId="05DB9A6C" w:rsidR="00D0665A" w:rsidRDefault="00D0665A" w:rsidP="00D0665A">
            <w:pPr>
              <w:jc w:val="center"/>
            </w:pPr>
            <w:r>
              <w:t>01 19</w:t>
            </w:r>
            <w:r w:rsidR="009718F5">
              <w:t>,22</w:t>
            </w:r>
          </w:p>
          <w:p w14:paraId="2405A408" w14:textId="78B72844" w:rsidR="00D0665A" w:rsidRDefault="00D0665A" w:rsidP="0061192B"/>
          <w:p w14:paraId="155F6953" w14:textId="3E61FFA8" w:rsidR="009718F5" w:rsidRDefault="009718F5" w:rsidP="0061192B"/>
          <w:p w14:paraId="5099AD77" w14:textId="32A09B7A" w:rsidR="00560D2D" w:rsidRDefault="00560D2D" w:rsidP="0061192B"/>
          <w:p w14:paraId="56796AB7" w14:textId="77777777" w:rsidR="00560D2D" w:rsidRDefault="00560D2D" w:rsidP="0061192B"/>
          <w:p w14:paraId="67C8FC1D" w14:textId="3494B6AF" w:rsidR="004850A0" w:rsidRDefault="004850A0" w:rsidP="004850A0">
            <w:pPr>
              <w:jc w:val="center"/>
            </w:pPr>
            <w:r>
              <w:lastRenderedPageBreak/>
              <w:t>01</w:t>
            </w:r>
            <w:r w:rsidR="00D047A9">
              <w:t xml:space="preserve"> 26</w:t>
            </w:r>
          </w:p>
          <w:p w14:paraId="25F95B1B" w14:textId="77777777" w:rsidR="00494D23" w:rsidRDefault="00494D23" w:rsidP="0061192B"/>
          <w:p w14:paraId="6A28EB0E" w14:textId="171EAC0B" w:rsidR="00733AD5" w:rsidRDefault="00733AD5" w:rsidP="0061192B"/>
          <w:p w14:paraId="1AF994BF" w14:textId="77777777" w:rsidR="000D064C" w:rsidRDefault="000D064C" w:rsidP="00560D2D"/>
          <w:p w14:paraId="2724E560" w14:textId="51516D60" w:rsidR="006255DB" w:rsidRDefault="00EE1809" w:rsidP="00EE1809">
            <w:pPr>
              <w:jc w:val="center"/>
            </w:pPr>
            <w:r>
              <w:t>01 27</w:t>
            </w:r>
          </w:p>
          <w:p w14:paraId="013FAF86" w14:textId="4E246863" w:rsidR="00AC134F" w:rsidRDefault="00AC134F" w:rsidP="00922F67"/>
          <w:p w14:paraId="65C57F85" w14:textId="26F4F0AF" w:rsidR="006255DB" w:rsidRDefault="006255DB" w:rsidP="00922F67"/>
          <w:p w14:paraId="1DC23DCC" w14:textId="488A75F3" w:rsidR="00F21E9A" w:rsidRDefault="00F21E9A" w:rsidP="00F21E9A">
            <w:pPr>
              <w:jc w:val="center"/>
            </w:pPr>
            <w:r>
              <w:t>01 27</w:t>
            </w:r>
          </w:p>
          <w:p w14:paraId="428B9403" w14:textId="57A48F74" w:rsidR="00F21E9A" w:rsidRDefault="00F21E9A" w:rsidP="00922F67"/>
          <w:p w14:paraId="5F2048AE" w14:textId="0754E1AC" w:rsidR="00F95ECD" w:rsidRDefault="00F95ECD" w:rsidP="00922F67"/>
          <w:p w14:paraId="5E623BD4" w14:textId="799E24A1" w:rsidR="00137CD1" w:rsidRDefault="00137CD1" w:rsidP="00922F67"/>
          <w:p w14:paraId="42F034EA" w14:textId="77777777" w:rsidR="00137CD1" w:rsidRDefault="00137CD1" w:rsidP="00922F67"/>
          <w:p w14:paraId="2970FCF9" w14:textId="77777777" w:rsidR="00137CD1" w:rsidRDefault="00137CD1" w:rsidP="00922F67"/>
          <w:p w14:paraId="1FD7CFC2" w14:textId="7491187E" w:rsidR="00F21E9A" w:rsidRDefault="00F95ECD" w:rsidP="00F95ECD">
            <w:pPr>
              <w:jc w:val="center"/>
            </w:pPr>
            <w:r>
              <w:t>01 27</w:t>
            </w:r>
          </w:p>
          <w:p w14:paraId="7D659F71" w14:textId="3EA2B40D" w:rsidR="00F95ECD" w:rsidRDefault="00F95ECD" w:rsidP="00F95ECD">
            <w:pPr>
              <w:jc w:val="center"/>
            </w:pPr>
          </w:p>
          <w:p w14:paraId="02E23643" w14:textId="4E45572A" w:rsidR="00F95ECD" w:rsidRDefault="00F95ECD" w:rsidP="00F95ECD">
            <w:pPr>
              <w:jc w:val="center"/>
            </w:pPr>
          </w:p>
          <w:p w14:paraId="552DC7E3" w14:textId="77777777" w:rsidR="00F95ECD" w:rsidRDefault="00F95ECD" w:rsidP="00F95ECD">
            <w:pPr>
              <w:jc w:val="center"/>
            </w:pPr>
          </w:p>
          <w:p w14:paraId="3AC9E740" w14:textId="6EB961EE" w:rsidR="00F95ECD" w:rsidRDefault="00F95ECD" w:rsidP="00137CD1"/>
          <w:p w14:paraId="58EEE5F0" w14:textId="13DC2AF2" w:rsidR="00F95ECD" w:rsidRDefault="002E68D5" w:rsidP="00F95ECD">
            <w:pPr>
              <w:jc w:val="center"/>
            </w:pPr>
            <w:r>
              <w:t>01 27</w:t>
            </w:r>
          </w:p>
          <w:p w14:paraId="3BD6845F" w14:textId="2B34E717" w:rsidR="00F95ECD" w:rsidRDefault="00F95ECD" w:rsidP="00F95ECD"/>
          <w:p w14:paraId="6468F446" w14:textId="77777777" w:rsidR="00C1508D" w:rsidRDefault="00C1508D" w:rsidP="00C1508D">
            <w:pPr>
              <w:jc w:val="center"/>
            </w:pPr>
            <w:r>
              <w:t>01 27</w:t>
            </w:r>
          </w:p>
          <w:p w14:paraId="279216D4" w14:textId="2A8282B5" w:rsidR="00C1508D" w:rsidRDefault="00C1508D" w:rsidP="00F95ECD"/>
          <w:p w14:paraId="6BDD1C5D" w14:textId="0FE72840" w:rsidR="00C1508D" w:rsidRDefault="00C1508D" w:rsidP="00F95ECD"/>
          <w:p w14:paraId="31FFD101" w14:textId="77777777" w:rsidR="00C1508D" w:rsidRDefault="00C1508D" w:rsidP="00F95ECD"/>
          <w:p w14:paraId="617746DB" w14:textId="7B0E12AE" w:rsidR="009D11EF" w:rsidRDefault="009D11EF" w:rsidP="009D11EF">
            <w:pPr>
              <w:jc w:val="center"/>
            </w:pPr>
            <w:r>
              <w:t>01 28</w:t>
            </w:r>
          </w:p>
          <w:p w14:paraId="125D84BD" w14:textId="28B9F4AB" w:rsidR="009D11EF" w:rsidRDefault="009D11EF" w:rsidP="00922F67"/>
          <w:p w14:paraId="00EC0BD5" w14:textId="114EED53" w:rsidR="009D11EF" w:rsidRDefault="009D11EF" w:rsidP="00922F67"/>
          <w:p w14:paraId="4DFD9921" w14:textId="629D5D22" w:rsidR="00AC134F" w:rsidRDefault="00AC134F" w:rsidP="00922F67"/>
          <w:p w14:paraId="4A0ABEB6" w14:textId="19433266" w:rsidR="00AC134F" w:rsidRDefault="00AC134F" w:rsidP="00922F67"/>
          <w:p w14:paraId="41F12435" w14:textId="5B06E516" w:rsidR="00AC134F" w:rsidRDefault="00AC134F" w:rsidP="00922F67"/>
          <w:p w14:paraId="328F630C" w14:textId="41D785F9" w:rsidR="00AC134F" w:rsidRDefault="00AC134F" w:rsidP="00922F67"/>
          <w:p w14:paraId="043B674B" w14:textId="4A06A725" w:rsidR="00AC134F" w:rsidRDefault="00AC134F" w:rsidP="00922F67"/>
          <w:p w14:paraId="7C4709C2" w14:textId="4C4E5714" w:rsidR="002D0F98" w:rsidRDefault="002D0F98" w:rsidP="00922F67"/>
          <w:p w14:paraId="08D306BE" w14:textId="77777777" w:rsidR="00AC134F" w:rsidRDefault="00AC134F" w:rsidP="00922F67"/>
          <w:p w14:paraId="07F7E5CE" w14:textId="4DF57B9C" w:rsidR="00AC134F" w:rsidRDefault="00AC134F" w:rsidP="00AC134F">
            <w:pPr>
              <w:jc w:val="center"/>
            </w:pPr>
            <w:r>
              <w:t>01 28</w:t>
            </w:r>
          </w:p>
          <w:p w14:paraId="5D93E7F0" w14:textId="10533936" w:rsidR="00890805" w:rsidRDefault="00890805" w:rsidP="00AC134F">
            <w:pPr>
              <w:jc w:val="center"/>
            </w:pPr>
          </w:p>
          <w:p w14:paraId="63C68470" w14:textId="77777777" w:rsidR="00890805" w:rsidRDefault="00890805" w:rsidP="00AC134F">
            <w:pPr>
              <w:jc w:val="center"/>
            </w:pPr>
          </w:p>
          <w:p w14:paraId="3E52EC07" w14:textId="31854DD1" w:rsidR="00890805" w:rsidRDefault="00890805" w:rsidP="00AC134F">
            <w:pPr>
              <w:jc w:val="center"/>
            </w:pPr>
            <w:r>
              <w:t>01 28</w:t>
            </w:r>
          </w:p>
          <w:p w14:paraId="73100910" w14:textId="5032A7D4" w:rsidR="009A4C27" w:rsidRDefault="009A4C27" w:rsidP="00922F67"/>
          <w:p w14:paraId="425D55B2" w14:textId="304D44EA" w:rsidR="00890805" w:rsidRDefault="00890805" w:rsidP="00922F67"/>
          <w:p w14:paraId="1F59A3CB" w14:textId="77777777" w:rsidR="00890805" w:rsidRDefault="00890805" w:rsidP="00922F67"/>
          <w:p w14:paraId="384209F6" w14:textId="525C6FAF" w:rsidR="008B6D7A" w:rsidRDefault="0076557D" w:rsidP="00563975">
            <w:pPr>
              <w:jc w:val="center"/>
            </w:pPr>
            <w:r>
              <w:t>iki 01 0</w:t>
            </w:r>
            <w:r w:rsidR="00717358">
              <w:t>7</w:t>
            </w:r>
          </w:p>
          <w:p w14:paraId="18EB9242" w14:textId="2B449441" w:rsidR="0076557D" w:rsidRDefault="0076557D" w:rsidP="00CD7F34"/>
          <w:p w14:paraId="00F84D72" w14:textId="77777777" w:rsidR="00655589" w:rsidRDefault="00655589" w:rsidP="00CD7F34"/>
          <w:p w14:paraId="4D38BF32" w14:textId="5BF65DA1" w:rsidR="008B6D7A" w:rsidRDefault="008B6D7A" w:rsidP="008B6D7A">
            <w:pPr>
              <w:jc w:val="center"/>
            </w:pPr>
            <w:r>
              <w:t>sausis</w:t>
            </w:r>
          </w:p>
          <w:p w14:paraId="1572D71C" w14:textId="3EF361D9" w:rsidR="0076557D" w:rsidRDefault="0076557D" w:rsidP="008B6D7A">
            <w:pPr>
              <w:jc w:val="center"/>
            </w:pPr>
          </w:p>
          <w:p w14:paraId="19FD8BA4" w14:textId="21FF2C41" w:rsidR="0076557D" w:rsidRDefault="0076557D" w:rsidP="008B6D7A">
            <w:pPr>
              <w:jc w:val="center"/>
            </w:pPr>
            <w:r>
              <w:t>sausis</w:t>
            </w:r>
          </w:p>
          <w:p w14:paraId="555186DD" w14:textId="0D8E5AA9" w:rsidR="00F95ECD" w:rsidRDefault="00F95ECD" w:rsidP="008B6D7A">
            <w:pPr>
              <w:jc w:val="center"/>
            </w:pPr>
          </w:p>
          <w:p w14:paraId="2938B966" w14:textId="002D33C8" w:rsidR="00C1508D" w:rsidRDefault="00C1508D" w:rsidP="008B6D7A">
            <w:pPr>
              <w:jc w:val="center"/>
            </w:pPr>
          </w:p>
          <w:p w14:paraId="61283C32" w14:textId="77777777" w:rsidR="00C1508D" w:rsidRDefault="00C1508D" w:rsidP="008B6D7A">
            <w:pPr>
              <w:jc w:val="center"/>
            </w:pPr>
          </w:p>
          <w:p w14:paraId="150BB5E9" w14:textId="36D02799" w:rsidR="00C26D77" w:rsidRDefault="00AE44D3" w:rsidP="008B6D7A">
            <w:pPr>
              <w:jc w:val="center"/>
            </w:pPr>
            <w:r>
              <w:lastRenderedPageBreak/>
              <w:t>sausis</w:t>
            </w:r>
          </w:p>
          <w:p w14:paraId="4524FD18" w14:textId="77777777" w:rsidR="008B6D7A" w:rsidRDefault="008B6D7A" w:rsidP="0076557D">
            <w:pPr>
              <w:jc w:val="center"/>
            </w:pPr>
          </w:p>
        </w:tc>
        <w:tc>
          <w:tcPr>
            <w:tcW w:w="2344" w:type="dxa"/>
          </w:tcPr>
          <w:p w14:paraId="2B334C77" w14:textId="77777777" w:rsidR="00F95ECD" w:rsidRDefault="00F95ECD" w:rsidP="00EB6E0B"/>
          <w:p w14:paraId="1A7ED3F8" w14:textId="53D61D63" w:rsidR="007C5D85" w:rsidRDefault="007C5D85" w:rsidP="00EB6E0B">
            <w:r>
              <w:t>I. Gudebskienė</w:t>
            </w:r>
          </w:p>
          <w:p w14:paraId="05577530" w14:textId="1DF9FD80" w:rsidR="00380157" w:rsidRDefault="000E2087" w:rsidP="00EB6E0B">
            <w:r>
              <w:t>V. Grigaitienė</w:t>
            </w:r>
          </w:p>
          <w:p w14:paraId="2293E4A8" w14:textId="008D7B9B" w:rsidR="000E2087" w:rsidRDefault="000E2087" w:rsidP="000E2087">
            <w:pPr>
              <w:pStyle w:val="Betarp"/>
            </w:pPr>
            <w:r>
              <w:t>E. Česnulienė</w:t>
            </w:r>
          </w:p>
          <w:p w14:paraId="079240BA" w14:textId="77777777" w:rsidR="00CE5C31" w:rsidRDefault="00CE5C31" w:rsidP="00CE5C31">
            <w:pPr>
              <w:pStyle w:val="Betarp"/>
            </w:pPr>
            <w:r>
              <w:t xml:space="preserve">R. Vaickelionienė </w:t>
            </w:r>
          </w:p>
          <w:p w14:paraId="5AB977BD" w14:textId="03BAD059" w:rsidR="000E2087" w:rsidRDefault="000E2087" w:rsidP="00EB6E0B"/>
          <w:p w14:paraId="30D7A63F" w14:textId="3CD38E4A" w:rsidR="0048116B" w:rsidRDefault="00A7730F" w:rsidP="00EB6E0B">
            <w:r>
              <w:t>V. Česnulytė</w:t>
            </w:r>
          </w:p>
          <w:p w14:paraId="29C3CD41" w14:textId="6922C3EE" w:rsidR="0048116B" w:rsidRDefault="0048116B" w:rsidP="00EB6E0B"/>
          <w:p w14:paraId="75C38256" w14:textId="686C0743" w:rsidR="00A7730F" w:rsidRDefault="00A7730F" w:rsidP="00EB6E0B"/>
          <w:p w14:paraId="135F9672" w14:textId="77777777" w:rsidR="00A7730F" w:rsidRDefault="00A7730F" w:rsidP="00EB6E0B"/>
          <w:p w14:paraId="1D5811AD" w14:textId="77777777" w:rsidR="00D047A9" w:rsidRDefault="00D047A9" w:rsidP="00D047A9">
            <w:pPr>
              <w:rPr>
                <w:lang w:val="lt-LT"/>
              </w:rPr>
            </w:pPr>
            <w:r>
              <w:rPr>
                <w:lang w:val="lt-LT"/>
              </w:rPr>
              <w:t>D. Tulabienė</w:t>
            </w:r>
          </w:p>
          <w:p w14:paraId="36DB39B5" w14:textId="384433FE" w:rsidR="000E2087" w:rsidRDefault="000E2087" w:rsidP="00EB6E0B"/>
          <w:p w14:paraId="6778BC5A" w14:textId="77777777" w:rsidR="00D733A7" w:rsidRDefault="00D733A7" w:rsidP="00D733A7">
            <w:pPr>
              <w:rPr>
                <w:lang w:val="lt-LT"/>
              </w:rPr>
            </w:pPr>
            <w:r>
              <w:rPr>
                <w:lang w:val="lt-LT"/>
              </w:rPr>
              <w:t>D. Tulabienė</w:t>
            </w:r>
          </w:p>
          <w:p w14:paraId="2B8B7AA1" w14:textId="20EC46C9" w:rsidR="00D733A7" w:rsidRDefault="00D733A7" w:rsidP="00EB6E0B"/>
          <w:p w14:paraId="23644DC2" w14:textId="789D5EF2" w:rsidR="00D733A7" w:rsidRDefault="00D733A7" w:rsidP="00EB6E0B"/>
          <w:p w14:paraId="48505CEE" w14:textId="4E09E968" w:rsidR="00D733A7" w:rsidRDefault="00D733A7" w:rsidP="00EB6E0B"/>
          <w:p w14:paraId="6D4C178A" w14:textId="1B300464" w:rsidR="00D733A7" w:rsidRDefault="00D733A7" w:rsidP="00EB6E0B"/>
          <w:p w14:paraId="1C254287" w14:textId="5C75F27C" w:rsidR="00D733A7" w:rsidRDefault="00D733A7" w:rsidP="00EB6E0B"/>
          <w:p w14:paraId="33E456CA" w14:textId="77777777" w:rsidR="00D733A7" w:rsidRDefault="00D733A7" w:rsidP="00EB6E0B"/>
          <w:p w14:paraId="7FA90711" w14:textId="28CA52E1" w:rsidR="000E2087" w:rsidRDefault="00BA074C" w:rsidP="00EB6E0B">
            <w:r>
              <w:t>A. Talandis</w:t>
            </w:r>
          </w:p>
          <w:p w14:paraId="696CF16A" w14:textId="08ADC664" w:rsidR="000E2087" w:rsidRDefault="000E2087" w:rsidP="00EB6E0B"/>
          <w:p w14:paraId="3EE17054" w14:textId="1F5BAA8A" w:rsidR="007434C1" w:rsidRDefault="007434C1" w:rsidP="007434C1"/>
          <w:p w14:paraId="45B774C5" w14:textId="77777777" w:rsidR="0069405F" w:rsidRDefault="0069405F" w:rsidP="0069405F">
            <w:pPr>
              <w:rPr>
                <w:lang w:val="lt-LT"/>
              </w:rPr>
            </w:pPr>
            <w:r>
              <w:rPr>
                <w:lang w:val="lt-LT"/>
              </w:rPr>
              <w:t>D. Tulabienė</w:t>
            </w:r>
          </w:p>
          <w:p w14:paraId="1AAA2A6E" w14:textId="31541FC2" w:rsidR="0069405F" w:rsidRDefault="0069405F" w:rsidP="007434C1"/>
          <w:p w14:paraId="03531B04" w14:textId="26400B26" w:rsidR="00137CD1" w:rsidRDefault="00137CD1" w:rsidP="007434C1"/>
          <w:p w14:paraId="32205269" w14:textId="40C5F294" w:rsidR="0069405F" w:rsidRDefault="0069405F" w:rsidP="007434C1"/>
          <w:p w14:paraId="04F7F475" w14:textId="77777777" w:rsidR="00137CD1" w:rsidRDefault="00137CD1" w:rsidP="007434C1"/>
          <w:p w14:paraId="699F1A0F" w14:textId="77777777" w:rsidR="007434C1" w:rsidRDefault="007434C1" w:rsidP="007434C1">
            <w:pPr>
              <w:rPr>
                <w:lang w:val="lt-LT"/>
              </w:rPr>
            </w:pPr>
            <w:r>
              <w:rPr>
                <w:lang w:val="lt-LT"/>
              </w:rPr>
              <w:t>D. Tulabienė</w:t>
            </w:r>
          </w:p>
          <w:p w14:paraId="2583E798" w14:textId="50588337" w:rsidR="007434C1" w:rsidRDefault="007434C1" w:rsidP="00EB6E0B"/>
          <w:p w14:paraId="6EAEBC61" w14:textId="407DC88E" w:rsidR="007434C1" w:rsidRDefault="007434C1" w:rsidP="00EB6E0B"/>
          <w:p w14:paraId="042374C9" w14:textId="5F43FF1C" w:rsidR="00137CD1" w:rsidRDefault="00137CD1" w:rsidP="00EB6E0B"/>
          <w:p w14:paraId="4E9EC8EF" w14:textId="77777777" w:rsidR="00137CD1" w:rsidRDefault="00137CD1" w:rsidP="00EB6E0B"/>
          <w:p w14:paraId="5B4F6350" w14:textId="77777777" w:rsidR="00EB6E0B" w:rsidRDefault="00EB6E0B" w:rsidP="00EB6E0B">
            <w:pPr>
              <w:rPr>
                <w:lang w:val="lt-LT"/>
              </w:rPr>
            </w:pPr>
            <w:r>
              <w:rPr>
                <w:lang w:val="lt-LT"/>
              </w:rPr>
              <w:t>D. Tulabienė</w:t>
            </w:r>
          </w:p>
          <w:p w14:paraId="0FA1D8B2" w14:textId="4473CDF2" w:rsidR="00BE3F39" w:rsidRDefault="00BE3F39" w:rsidP="00E014D7">
            <w:pPr>
              <w:rPr>
                <w:lang w:eastAsia="ar-SA"/>
              </w:rPr>
            </w:pPr>
          </w:p>
          <w:p w14:paraId="29B09DDF" w14:textId="22CBB8A2" w:rsidR="000B74D0" w:rsidRDefault="000B74D0" w:rsidP="00E014D7">
            <w:pPr>
              <w:rPr>
                <w:lang w:eastAsia="ar-SA"/>
              </w:rPr>
            </w:pPr>
          </w:p>
          <w:p w14:paraId="6259D166" w14:textId="219DD408" w:rsidR="000B74D0" w:rsidRDefault="000B74D0" w:rsidP="00E014D7">
            <w:pPr>
              <w:rPr>
                <w:lang w:eastAsia="ar-SA"/>
              </w:rPr>
            </w:pPr>
          </w:p>
          <w:p w14:paraId="3EDBF2B3" w14:textId="77777777" w:rsidR="00D0665A" w:rsidRDefault="00D0665A" w:rsidP="00E014D7">
            <w:pPr>
              <w:rPr>
                <w:lang w:eastAsia="ar-SA"/>
              </w:rPr>
            </w:pPr>
          </w:p>
          <w:p w14:paraId="3601F49E" w14:textId="77777777" w:rsidR="00D0665A" w:rsidRDefault="00D0665A" w:rsidP="00D0665A">
            <w:pPr>
              <w:pStyle w:val="Betarp"/>
            </w:pPr>
            <w:r>
              <w:t xml:space="preserve">R. Vaickelionienė </w:t>
            </w:r>
          </w:p>
          <w:p w14:paraId="6FEFB2B6" w14:textId="03164512" w:rsidR="00D0665A" w:rsidRDefault="00D0665A" w:rsidP="00E014D7">
            <w:pPr>
              <w:rPr>
                <w:lang w:eastAsia="ar-SA"/>
              </w:rPr>
            </w:pPr>
          </w:p>
          <w:p w14:paraId="08646629" w14:textId="0AFFCEB1" w:rsidR="00D0665A" w:rsidRDefault="00D0665A" w:rsidP="00E014D7">
            <w:pPr>
              <w:rPr>
                <w:lang w:eastAsia="ar-SA"/>
              </w:rPr>
            </w:pPr>
          </w:p>
          <w:p w14:paraId="12A91879" w14:textId="7C1C87F6" w:rsidR="00560D2D" w:rsidRDefault="00560D2D" w:rsidP="00E014D7">
            <w:pPr>
              <w:rPr>
                <w:lang w:eastAsia="ar-SA"/>
              </w:rPr>
            </w:pPr>
          </w:p>
          <w:p w14:paraId="6D98D66F" w14:textId="77777777" w:rsidR="00560D2D" w:rsidRDefault="00560D2D" w:rsidP="00E014D7">
            <w:pPr>
              <w:rPr>
                <w:lang w:eastAsia="ar-SA"/>
              </w:rPr>
            </w:pPr>
          </w:p>
          <w:p w14:paraId="7D948DD4" w14:textId="77777777" w:rsidR="00D0665A" w:rsidRDefault="00D0665A" w:rsidP="00D0665A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D. Tulabienė</w:t>
            </w:r>
          </w:p>
          <w:p w14:paraId="58A34A55" w14:textId="65A0E4F9" w:rsidR="00D0665A" w:rsidRDefault="00D0665A" w:rsidP="00E014D7">
            <w:pPr>
              <w:rPr>
                <w:lang w:eastAsia="ar-SA"/>
              </w:rPr>
            </w:pPr>
          </w:p>
          <w:p w14:paraId="6C41A2E6" w14:textId="73CC2B64" w:rsidR="009718F5" w:rsidRDefault="009718F5" w:rsidP="00E014D7">
            <w:pPr>
              <w:rPr>
                <w:lang w:eastAsia="ar-SA"/>
              </w:rPr>
            </w:pPr>
          </w:p>
          <w:p w14:paraId="319EAF43" w14:textId="4D805789" w:rsidR="00E550A0" w:rsidRDefault="00E550A0" w:rsidP="00E014D7">
            <w:pPr>
              <w:rPr>
                <w:lang w:eastAsia="ar-SA"/>
              </w:rPr>
            </w:pPr>
          </w:p>
          <w:p w14:paraId="4FAAFD6F" w14:textId="157AD2E4" w:rsidR="006255DB" w:rsidRDefault="00EE1809" w:rsidP="00E014D7">
            <w:pPr>
              <w:rPr>
                <w:lang w:eastAsia="ar-SA"/>
              </w:rPr>
            </w:pPr>
            <w:r>
              <w:rPr>
                <w:lang w:eastAsia="ar-SA"/>
              </w:rPr>
              <w:t>R. Vaickelionienė</w:t>
            </w:r>
          </w:p>
          <w:p w14:paraId="60FE9C27" w14:textId="22B97CE1" w:rsidR="006255DB" w:rsidRDefault="006255DB" w:rsidP="00E014D7">
            <w:pPr>
              <w:rPr>
                <w:lang w:eastAsia="ar-SA"/>
              </w:rPr>
            </w:pPr>
          </w:p>
          <w:p w14:paraId="40F88F1E" w14:textId="19CC9C28" w:rsidR="006255DB" w:rsidRDefault="006255DB" w:rsidP="00E014D7">
            <w:pPr>
              <w:rPr>
                <w:lang w:eastAsia="ar-SA"/>
              </w:rPr>
            </w:pPr>
          </w:p>
          <w:p w14:paraId="598F7203" w14:textId="1744B779" w:rsidR="00F21E9A" w:rsidRDefault="00F21E9A" w:rsidP="00E014D7">
            <w:pPr>
              <w:rPr>
                <w:lang w:eastAsia="ar-SA"/>
              </w:rPr>
            </w:pPr>
            <w:r>
              <w:rPr>
                <w:lang w:eastAsia="ar-SA"/>
              </w:rPr>
              <w:t>A. Dumbravienė</w:t>
            </w:r>
          </w:p>
          <w:p w14:paraId="30BB4741" w14:textId="1BA947C8" w:rsidR="00F21E9A" w:rsidRDefault="00F21E9A" w:rsidP="00E014D7">
            <w:pPr>
              <w:rPr>
                <w:lang w:eastAsia="ar-SA"/>
              </w:rPr>
            </w:pPr>
          </w:p>
          <w:p w14:paraId="5F9E6DA1" w14:textId="6EA5B4F2" w:rsidR="00F95ECD" w:rsidRDefault="00F95ECD" w:rsidP="00E014D7">
            <w:pPr>
              <w:rPr>
                <w:lang w:eastAsia="ar-SA"/>
              </w:rPr>
            </w:pPr>
          </w:p>
          <w:p w14:paraId="661B959B" w14:textId="0E15173B" w:rsidR="00137CD1" w:rsidRDefault="00137CD1" w:rsidP="00E014D7">
            <w:pPr>
              <w:rPr>
                <w:lang w:eastAsia="ar-SA"/>
              </w:rPr>
            </w:pPr>
          </w:p>
          <w:p w14:paraId="5A28F1E6" w14:textId="6FD4D89F" w:rsidR="00137CD1" w:rsidRDefault="00137CD1" w:rsidP="00E014D7">
            <w:pPr>
              <w:rPr>
                <w:lang w:eastAsia="ar-SA"/>
              </w:rPr>
            </w:pPr>
          </w:p>
          <w:p w14:paraId="53874452" w14:textId="77777777" w:rsidR="00137CD1" w:rsidRDefault="00137CD1" w:rsidP="00E014D7">
            <w:pPr>
              <w:rPr>
                <w:lang w:eastAsia="ar-SA"/>
              </w:rPr>
            </w:pPr>
          </w:p>
          <w:p w14:paraId="2507D133" w14:textId="5BE094D3" w:rsidR="00F21E9A" w:rsidRDefault="00F95ECD" w:rsidP="00E014D7">
            <w:pPr>
              <w:rPr>
                <w:lang w:eastAsia="ar-SA"/>
              </w:rPr>
            </w:pPr>
            <w:r>
              <w:rPr>
                <w:lang w:eastAsia="ar-SA"/>
              </w:rPr>
              <w:t>S. Giedrienė</w:t>
            </w:r>
          </w:p>
          <w:p w14:paraId="51BA4C9A" w14:textId="731983A3" w:rsidR="00F95ECD" w:rsidRDefault="00F95ECD" w:rsidP="00E014D7">
            <w:pPr>
              <w:rPr>
                <w:lang w:eastAsia="ar-SA"/>
              </w:rPr>
            </w:pPr>
          </w:p>
          <w:p w14:paraId="34DC004C" w14:textId="1C47A51C" w:rsidR="00F95ECD" w:rsidRDefault="00F95ECD" w:rsidP="00E014D7">
            <w:pPr>
              <w:rPr>
                <w:lang w:eastAsia="ar-SA"/>
              </w:rPr>
            </w:pPr>
          </w:p>
          <w:p w14:paraId="0395D48E" w14:textId="2607F399" w:rsidR="00F95ECD" w:rsidRDefault="00F95ECD" w:rsidP="00E014D7">
            <w:pPr>
              <w:rPr>
                <w:lang w:eastAsia="ar-SA"/>
              </w:rPr>
            </w:pPr>
          </w:p>
          <w:p w14:paraId="4DC9AAE1" w14:textId="4CAD53F4" w:rsidR="00F95ECD" w:rsidRDefault="00F95ECD" w:rsidP="00E014D7">
            <w:pPr>
              <w:rPr>
                <w:lang w:eastAsia="ar-SA"/>
              </w:rPr>
            </w:pPr>
          </w:p>
          <w:p w14:paraId="307A85CB" w14:textId="3C4A291C" w:rsidR="00F95ECD" w:rsidRDefault="002E68D5" w:rsidP="00E014D7">
            <w:pPr>
              <w:rPr>
                <w:lang w:eastAsia="ar-SA"/>
              </w:rPr>
            </w:pPr>
            <w:r>
              <w:rPr>
                <w:lang w:eastAsia="ar-SA"/>
              </w:rPr>
              <w:t>A. Talandis</w:t>
            </w:r>
          </w:p>
          <w:p w14:paraId="5816332C" w14:textId="77777777" w:rsidR="00C1508D" w:rsidRDefault="00C1508D" w:rsidP="00C1508D">
            <w:pPr>
              <w:rPr>
                <w:lang w:eastAsia="ar-SA"/>
              </w:rPr>
            </w:pPr>
          </w:p>
          <w:p w14:paraId="66B6099B" w14:textId="77777777" w:rsidR="00C1508D" w:rsidRDefault="00C1508D" w:rsidP="00C1508D">
            <w:pPr>
              <w:pStyle w:val="Betarp"/>
            </w:pPr>
            <w:r>
              <w:t>D. Tulabienė</w:t>
            </w:r>
          </w:p>
          <w:p w14:paraId="42BD0D1D" w14:textId="69ACDEB6" w:rsidR="00C1508D" w:rsidRDefault="00C1508D" w:rsidP="00E014D7">
            <w:pPr>
              <w:rPr>
                <w:lang w:eastAsia="ar-SA"/>
              </w:rPr>
            </w:pPr>
          </w:p>
          <w:p w14:paraId="27E8C968" w14:textId="3E01DE38" w:rsidR="00C1508D" w:rsidRDefault="00C1508D" w:rsidP="00E014D7">
            <w:pPr>
              <w:rPr>
                <w:lang w:eastAsia="ar-SA"/>
              </w:rPr>
            </w:pPr>
          </w:p>
          <w:p w14:paraId="68B6CF6D" w14:textId="77777777" w:rsidR="00C1508D" w:rsidRDefault="00C1508D" w:rsidP="00E014D7">
            <w:pPr>
              <w:rPr>
                <w:lang w:eastAsia="ar-SA"/>
              </w:rPr>
            </w:pPr>
          </w:p>
          <w:p w14:paraId="4D83B6BD" w14:textId="77777777" w:rsidR="009A4C27" w:rsidRDefault="009A4C27" w:rsidP="009A4C27">
            <w:pPr>
              <w:pStyle w:val="Betarp"/>
            </w:pPr>
            <w:r>
              <w:t>R. Vekterienė</w:t>
            </w:r>
          </w:p>
          <w:p w14:paraId="0288F99B" w14:textId="5BDC71FE" w:rsidR="00E550A0" w:rsidRDefault="00E550A0" w:rsidP="00E014D7">
            <w:pPr>
              <w:rPr>
                <w:lang w:eastAsia="ar-SA"/>
              </w:rPr>
            </w:pPr>
          </w:p>
          <w:p w14:paraId="330E1071" w14:textId="77777777" w:rsidR="00E550A0" w:rsidRDefault="00E550A0" w:rsidP="00E014D7">
            <w:pPr>
              <w:rPr>
                <w:lang w:eastAsia="ar-SA"/>
              </w:rPr>
            </w:pPr>
          </w:p>
          <w:p w14:paraId="52A8ADA9" w14:textId="7E06846A" w:rsidR="009718F5" w:rsidRDefault="009718F5" w:rsidP="00E014D7">
            <w:pPr>
              <w:rPr>
                <w:lang w:eastAsia="ar-SA"/>
              </w:rPr>
            </w:pPr>
          </w:p>
          <w:p w14:paraId="5B12E206" w14:textId="6BF1168D" w:rsidR="009A4C27" w:rsidRDefault="009A4C27" w:rsidP="00E014D7">
            <w:pPr>
              <w:rPr>
                <w:lang w:eastAsia="ar-SA"/>
              </w:rPr>
            </w:pPr>
          </w:p>
          <w:p w14:paraId="1AFAFD7C" w14:textId="29DB4501" w:rsidR="00AC134F" w:rsidRDefault="00AC134F" w:rsidP="00E014D7">
            <w:pPr>
              <w:rPr>
                <w:lang w:eastAsia="ar-SA"/>
              </w:rPr>
            </w:pPr>
          </w:p>
          <w:p w14:paraId="5BF311BA" w14:textId="16FBE8A9" w:rsidR="00AC134F" w:rsidRDefault="00AC134F" w:rsidP="00E014D7">
            <w:pPr>
              <w:rPr>
                <w:lang w:eastAsia="ar-SA"/>
              </w:rPr>
            </w:pPr>
          </w:p>
          <w:p w14:paraId="591957EF" w14:textId="3C4F6309" w:rsidR="00AC134F" w:rsidRDefault="00AC134F" w:rsidP="00E014D7">
            <w:pPr>
              <w:rPr>
                <w:lang w:eastAsia="ar-SA"/>
              </w:rPr>
            </w:pPr>
          </w:p>
          <w:p w14:paraId="4C9729BC" w14:textId="64599A04" w:rsidR="00AC134F" w:rsidRDefault="00AC134F" w:rsidP="00E014D7">
            <w:pPr>
              <w:rPr>
                <w:lang w:eastAsia="ar-SA"/>
              </w:rPr>
            </w:pPr>
          </w:p>
          <w:p w14:paraId="5C76862F" w14:textId="77777777" w:rsidR="002D0F98" w:rsidRDefault="002D0F98" w:rsidP="00E014D7">
            <w:pPr>
              <w:rPr>
                <w:lang w:eastAsia="ar-SA"/>
              </w:rPr>
            </w:pPr>
          </w:p>
          <w:p w14:paraId="244E5D90" w14:textId="0E358EE7" w:rsidR="009A4C27" w:rsidRDefault="00AC134F" w:rsidP="00E014D7">
            <w:pPr>
              <w:rPr>
                <w:lang w:eastAsia="ar-SA"/>
              </w:rPr>
            </w:pPr>
            <w:r>
              <w:rPr>
                <w:lang w:eastAsia="ar-SA"/>
              </w:rPr>
              <w:t>I. Gudebskienė</w:t>
            </w:r>
          </w:p>
          <w:p w14:paraId="37B7FCE6" w14:textId="51D3A2E4" w:rsidR="00890805" w:rsidRDefault="00890805" w:rsidP="00E014D7">
            <w:pPr>
              <w:rPr>
                <w:lang w:eastAsia="ar-SA"/>
              </w:rPr>
            </w:pPr>
          </w:p>
          <w:p w14:paraId="3F1CD560" w14:textId="77777777" w:rsidR="00890805" w:rsidRDefault="00890805" w:rsidP="00E014D7">
            <w:pPr>
              <w:rPr>
                <w:lang w:eastAsia="ar-SA"/>
              </w:rPr>
            </w:pPr>
          </w:p>
          <w:p w14:paraId="195A82CC" w14:textId="59060873" w:rsidR="00890805" w:rsidRDefault="00890805" w:rsidP="00E014D7">
            <w:pPr>
              <w:rPr>
                <w:lang w:eastAsia="ar-SA"/>
              </w:rPr>
            </w:pPr>
            <w:r>
              <w:rPr>
                <w:lang w:eastAsia="ar-SA"/>
              </w:rPr>
              <w:t>D. Klemkaitė</w:t>
            </w:r>
          </w:p>
          <w:p w14:paraId="4F0AC804" w14:textId="11AD53CD" w:rsidR="009A4C27" w:rsidRDefault="009A4C27" w:rsidP="00E014D7">
            <w:pPr>
              <w:rPr>
                <w:lang w:eastAsia="ar-SA"/>
              </w:rPr>
            </w:pPr>
          </w:p>
          <w:p w14:paraId="4174938C" w14:textId="4CED73F8" w:rsidR="00890805" w:rsidRDefault="00890805" w:rsidP="00E014D7">
            <w:pPr>
              <w:rPr>
                <w:lang w:eastAsia="ar-SA"/>
              </w:rPr>
            </w:pPr>
          </w:p>
          <w:p w14:paraId="4C86C709" w14:textId="77777777" w:rsidR="00890805" w:rsidRDefault="00890805" w:rsidP="00E014D7">
            <w:pPr>
              <w:rPr>
                <w:lang w:eastAsia="ar-SA"/>
              </w:rPr>
            </w:pPr>
          </w:p>
          <w:p w14:paraId="0A2674E7" w14:textId="74FCAEE8" w:rsidR="004850A0" w:rsidRDefault="004850A0" w:rsidP="00E014D7">
            <w:pPr>
              <w:rPr>
                <w:lang w:eastAsia="ar-SA"/>
              </w:rPr>
            </w:pPr>
            <w:r>
              <w:rPr>
                <w:lang w:eastAsia="ar-SA"/>
              </w:rPr>
              <w:t>D.Tulabienė</w:t>
            </w:r>
          </w:p>
          <w:p w14:paraId="3E8415E2" w14:textId="0CFE081F" w:rsidR="004850A0" w:rsidRDefault="004850A0" w:rsidP="00E014D7">
            <w:pPr>
              <w:rPr>
                <w:lang w:eastAsia="ar-SA"/>
              </w:rPr>
            </w:pPr>
          </w:p>
          <w:p w14:paraId="088A5712" w14:textId="77777777" w:rsidR="009A4C27" w:rsidRDefault="009A4C27" w:rsidP="00E014D7">
            <w:pPr>
              <w:rPr>
                <w:lang w:eastAsia="ar-SA"/>
              </w:rPr>
            </w:pPr>
          </w:p>
          <w:p w14:paraId="4F02D5F7" w14:textId="77777777" w:rsidR="00BE3F39" w:rsidRDefault="00BE3F39" w:rsidP="00BE3F39">
            <w:pPr>
              <w:pStyle w:val="Betarp"/>
            </w:pPr>
            <w:r>
              <w:t>D. Tulabienė</w:t>
            </w:r>
          </w:p>
          <w:p w14:paraId="2D7E6839" w14:textId="77777777" w:rsidR="008E4D44" w:rsidRDefault="008E4D44" w:rsidP="0076557D">
            <w:pPr>
              <w:pStyle w:val="Betarp"/>
            </w:pPr>
          </w:p>
          <w:p w14:paraId="110C0AEC" w14:textId="1CE0F956" w:rsidR="008E4D44" w:rsidRDefault="008E4D44" w:rsidP="0076557D">
            <w:pPr>
              <w:pStyle w:val="Betarp"/>
            </w:pPr>
            <w:r>
              <w:t>Z. Burdulienė</w:t>
            </w:r>
          </w:p>
          <w:p w14:paraId="7DCA1FB8" w14:textId="5F9A4160" w:rsidR="00F95ECD" w:rsidRDefault="00F95ECD" w:rsidP="0076557D">
            <w:pPr>
              <w:pStyle w:val="Betarp"/>
            </w:pPr>
          </w:p>
          <w:p w14:paraId="3BCAE7BA" w14:textId="72289AF7" w:rsidR="00C1508D" w:rsidRDefault="00C1508D" w:rsidP="0076557D">
            <w:pPr>
              <w:pStyle w:val="Betarp"/>
            </w:pPr>
          </w:p>
          <w:p w14:paraId="1ACDF21D" w14:textId="77777777" w:rsidR="00C1508D" w:rsidRDefault="00C1508D" w:rsidP="0076557D">
            <w:pPr>
              <w:pStyle w:val="Betarp"/>
            </w:pPr>
          </w:p>
          <w:p w14:paraId="412F100B" w14:textId="0F99A40C" w:rsidR="00AE44D3" w:rsidRPr="008E4D44" w:rsidRDefault="00AE44D3" w:rsidP="0076557D">
            <w:pPr>
              <w:pStyle w:val="Betarp"/>
            </w:pPr>
            <w:r>
              <w:lastRenderedPageBreak/>
              <w:t>K. Čiurlionienė</w:t>
            </w:r>
          </w:p>
        </w:tc>
        <w:tc>
          <w:tcPr>
            <w:tcW w:w="2192" w:type="dxa"/>
          </w:tcPr>
          <w:p w14:paraId="7F6F9BC7" w14:textId="77777777" w:rsidR="00F95ECD" w:rsidRDefault="00F95ECD" w:rsidP="00EB6E0B">
            <w:pPr>
              <w:rPr>
                <w:lang w:val="lt-LT"/>
              </w:rPr>
            </w:pPr>
          </w:p>
          <w:p w14:paraId="33BBF328" w14:textId="0CCE8994" w:rsidR="00CE5C31" w:rsidRDefault="000B74D0" w:rsidP="00CE5C31">
            <w:pPr>
              <w:rPr>
                <w:lang w:val="lt-LT"/>
              </w:rPr>
            </w:pPr>
            <w:r>
              <w:rPr>
                <w:lang w:val="lt-LT"/>
              </w:rPr>
              <w:t>Skyrių mokytojai</w:t>
            </w:r>
          </w:p>
          <w:p w14:paraId="761967DE" w14:textId="4983C958" w:rsidR="000E2087" w:rsidRDefault="000E2087" w:rsidP="00CE5C31">
            <w:pPr>
              <w:rPr>
                <w:lang w:val="lt-LT"/>
              </w:rPr>
            </w:pPr>
          </w:p>
          <w:p w14:paraId="5FD023F0" w14:textId="05B2ECC1" w:rsidR="000E2087" w:rsidRDefault="000E2087" w:rsidP="00CE5C31">
            <w:pPr>
              <w:rPr>
                <w:lang w:val="lt-LT"/>
              </w:rPr>
            </w:pPr>
          </w:p>
          <w:p w14:paraId="2DB7666E" w14:textId="1B0679D6" w:rsidR="0076557D" w:rsidRDefault="0076557D" w:rsidP="00CE5C31">
            <w:pPr>
              <w:rPr>
                <w:lang w:val="lt-LT"/>
              </w:rPr>
            </w:pPr>
          </w:p>
          <w:p w14:paraId="627CCF1F" w14:textId="77777777" w:rsidR="00A7730F" w:rsidRDefault="00A7730F" w:rsidP="00CE5C31">
            <w:pPr>
              <w:rPr>
                <w:lang w:val="lt-LT"/>
              </w:rPr>
            </w:pPr>
          </w:p>
          <w:p w14:paraId="4D5BB8FF" w14:textId="77777777" w:rsidR="00A7730F" w:rsidRDefault="00A7730F" w:rsidP="00A7730F">
            <w:pPr>
              <w:pStyle w:val="Betarp"/>
            </w:pPr>
            <w:r>
              <w:t xml:space="preserve">E. Malinauskienė </w:t>
            </w:r>
          </w:p>
          <w:p w14:paraId="14E6D0F3" w14:textId="6D5BAA20" w:rsidR="0048116B" w:rsidRDefault="00A7730F" w:rsidP="00CE5C31">
            <w:pPr>
              <w:rPr>
                <w:lang w:val="lt-LT"/>
              </w:rPr>
            </w:pPr>
            <w:r>
              <w:rPr>
                <w:lang w:val="lt-LT"/>
              </w:rPr>
              <w:t>V. Naujalienė</w:t>
            </w:r>
          </w:p>
          <w:p w14:paraId="49D8D71A" w14:textId="7F687EDA" w:rsidR="0048116B" w:rsidRDefault="00A7730F" w:rsidP="00CE5C31">
            <w:pPr>
              <w:rPr>
                <w:lang w:val="lt-LT"/>
              </w:rPr>
            </w:pPr>
            <w:r>
              <w:rPr>
                <w:lang w:val="lt-LT"/>
              </w:rPr>
              <w:t>E. Lepeškienė</w:t>
            </w:r>
          </w:p>
          <w:p w14:paraId="7F22CC36" w14:textId="77777777" w:rsidR="0076557D" w:rsidRDefault="0076557D" w:rsidP="00CE5C31">
            <w:pPr>
              <w:rPr>
                <w:lang w:val="lt-LT"/>
              </w:rPr>
            </w:pPr>
          </w:p>
          <w:p w14:paraId="4C6C08BE" w14:textId="77777777" w:rsidR="00EB6E0B" w:rsidRDefault="00EB6E0B" w:rsidP="00EB6E0B">
            <w:pPr>
              <w:rPr>
                <w:lang w:val="lt-LT"/>
              </w:rPr>
            </w:pPr>
            <w:r>
              <w:rPr>
                <w:lang w:val="lt-LT"/>
              </w:rPr>
              <w:t>Visi mokytojai</w:t>
            </w:r>
          </w:p>
          <w:p w14:paraId="6798383D" w14:textId="77777777" w:rsidR="00BE3F39" w:rsidRDefault="00BE3F39" w:rsidP="00EB6E0B">
            <w:pPr>
              <w:rPr>
                <w:lang w:val="lt-LT"/>
              </w:rPr>
            </w:pPr>
          </w:p>
          <w:p w14:paraId="0B8D8240" w14:textId="77777777" w:rsidR="00D733A7" w:rsidRDefault="00D733A7" w:rsidP="00D733A7">
            <w:pPr>
              <w:pStyle w:val="Betarp"/>
            </w:pPr>
            <w:r>
              <w:t>L. Bankauskas</w:t>
            </w:r>
          </w:p>
          <w:p w14:paraId="1BEB47F0" w14:textId="319711AA" w:rsidR="00D733A7" w:rsidRPr="00D733A7" w:rsidRDefault="00D733A7" w:rsidP="00D733A7">
            <w:pPr>
              <w:pStyle w:val="Betarp"/>
            </w:pPr>
            <w:r>
              <w:rPr>
                <w:lang w:val="lt-LT"/>
              </w:rPr>
              <w:t xml:space="preserve">V. Česnulytė </w:t>
            </w:r>
          </w:p>
          <w:p w14:paraId="5ABE7D7D" w14:textId="48706BFB" w:rsidR="00D733A7" w:rsidRDefault="00D733A7" w:rsidP="00D733A7">
            <w:pPr>
              <w:rPr>
                <w:lang w:val="lt-LT"/>
              </w:rPr>
            </w:pPr>
            <w:r>
              <w:rPr>
                <w:lang w:val="lt-LT"/>
              </w:rPr>
              <w:t>V. Grigaitienė</w:t>
            </w:r>
          </w:p>
          <w:p w14:paraId="58E10CA2" w14:textId="54985058" w:rsidR="00D733A7" w:rsidRDefault="00D733A7" w:rsidP="00D733A7">
            <w:pPr>
              <w:rPr>
                <w:lang w:val="lt-LT"/>
              </w:rPr>
            </w:pPr>
            <w:r>
              <w:rPr>
                <w:lang w:val="lt-LT"/>
              </w:rPr>
              <w:t>E. Česnulienė</w:t>
            </w:r>
          </w:p>
          <w:p w14:paraId="7BDC2697" w14:textId="20E38CAB" w:rsidR="00D733A7" w:rsidRDefault="00D733A7" w:rsidP="00D733A7">
            <w:pPr>
              <w:pStyle w:val="Betarp"/>
            </w:pPr>
            <w:r>
              <w:t>V. Krukonis</w:t>
            </w:r>
          </w:p>
          <w:p w14:paraId="47C15F06" w14:textId="77777777" w:rsidR="00D733A7" w:rsidRDefault="00D733A7" w:rsidP="00D733A7">
            <w:pPr>
              <w:rPr>
                <w:lang w:val="lt-LT"/>
              </w:rPr>
            </w:pPr>
            <w:r>
              <w:rPr>
                <w:lang w:val="lt-LT"/>
              </w:rPr>
              <w:t>D. Klemkaitė</w:t>
            </w:r>
          </w:p>
          <w:p w14:paraId="237A8EF8" w14:textId="02C028A2" w:rsidR="001D2B1D" w:rsidRDefault="00D733A7" w:rsidP="001D2B1D">
            <w:pPr>
              <w:pStyle w:val="Betarp"/>
            </w:pPr>
            <w:r>
              <w:t>L. Motiejūnienė</w:t>
            </w:r>
          </w:p>
          <w:p w14:paraId="7B992A3C" w14:textId="3DF629F9" w:rsidR="00D733A7" w:rsidRDefault="00D733A7" w:rsidP="001D2B1D">
            <w:pPr>
              <w:pStyle w:val="Betarp"/>
            </w:pPr>
          </w:p>
          <w:p w14:paraId="27B4F7C5" w14:textId="77777777" w:rsidR="00D733A7" w:rsidRDefault="00D733A7" w:rsidP="001D2B1D">
            <w:pPr>
              <w:pStyle w:val="Betarp"/>
            </w:pPr>
          </w:p>
          <w:p w14:paraId="3D9251AD" w14:textId="77777777" w:rsidR="00137CD1" w:rsidRDefault="00137CD1" w:rsidP="001D2B1D">
            <w:pPr>
              <w:pStyle w:val="Betarp"/>
            </w:pPr>
          </w:p>
          <w:p w14:paraId="702C071B" w14:textId="77777777" w:rsidR="0069405F" w:rsidRDefault="0069405F" w:rsidP="0069405F">
            <w:pPr>
              <w:pStyle w:val="Betarp"/>
            </w:pPr>
            <w:r>
              <w:t>Vokalinė grupė ,,Či-ki-ta”</w:t>
            </w:r>
          </w:p>
          <w:p w14:paraId="163BB3A4" w14:textId="01D59250" w:rsidR="0069405F" w:rsidRDefault="00137CD1" w:rsidP="001D2B1D">
            <w:pPr>
              <w:pStyle w:val="Betarp"/>
            </w:pPr>
            <w:r>
              <w:t>L. Bankauskas</w:t>
            </w:r>
          </w:p>
          <w:p w14:paraId="3E278E4D" w14:textId="137ABC0B" w:rsidR="00137CD1" w:rsidRDefault="00137CD1" w:rsidP="001D2B1D">
            <w:pPr>
              <w:pStyle w:val="Betarp"/>
            </w:pPr>
            <w:r>
              <w:t>V. Krukonis</w:t>
            </w:r>
          </w:p>
          <w:p w14:paraId="12F81BDD" w14:textId="7C1D78FF" w:rsidR="00D0665A" w:rsidRDefault="00D0665A" w:rsidP="004A2935">
            <w:pPr>
              <w:pStyle w:val="Betarp"/>
            </w:pPr>
          </w:p>
          <w:p w14:paraId="11B7DC54" w14:textId="77342E15" w:rsidR="00D0665A" w:rsidRDefault="007434C1" w:rsidP="004A2935">
            <w:pPr>
              <w:pStyle w:val="Betarp"/>
            </w:pPr>
            <w:r>
              <w:t>Vokalinė grupė ,,Či-ki-ta”</w:t>
            </w:r>
          </w:p>
          <w:p w14:paraId="46E91B5E" w14:textId="77777777" w:rsidR="00137CD1" w:rsidRDefault="00137CD1" w:rsidP="00137CD1">
            <w:pPr>
              <w:pStyle w:val="Betarp"/>
            </w:pPr>
            <w:r>
              <w:t>L. Bankauskas</w:t>
            </w:r>
          </w:p>
          <w:p w14:paraId="27D8E580" w14:textId="7DE07BFE" w:rsidR="00137CD1" w:rsidRDefault="00137CD1" w:rsidP="004A2935">
            <w:pPr>
              <w:pStyle w:val="Betarp"/>
            </w:pPr>
            <w:r>
              <w:t>V. Krukonis</w:t>
            </w:r>
          </w:p>
          <w:p w14:paraId="5591D5A4" w14:textId="33D37FDB" w:rsidR="00137CD1" w:rsidRDefault="00137CD1" w:rsidP="00137CD1">
            <w:pPr>
              <w:rPr>
                <w:lang w:val="lt-LT"/>
              </w:rPr>
            </w:pPr>
            <w:r>
              <w:rPr>
                <w:lang w:val="lt-LT"/>
              </w:rPr>
              <w:t>D. Klemkaitė</w:t>
            </w:r>
          </w:p>
          <w:p w14:paraId="7C241AEF" w14:textId="77777777" w:rsidR="00D0665A" w:rsidRDefault="00D0665A" w:rsidP="004A2935">
            <w:pPr>
              <w:pStyle w:val="Betarp"/>
            </w:pPr>
          </w:p>
          <w:p w14:paraId="3E3AEDCF" w14:textId="14722606" w:rsidR="00D0665A" w:rsidRDefault="00D0665A" w:rsidP="004A2935">
            <w:pPr>
              <w:pStyle w:val="Betarp"/>
            </w:pPr>
          </w:p>
          <w:p w14:paraId="7A2978A9" w14:textId="3C384A46" w:rsidR="00D0665A" w:rsidRDefault="00D0665A" w:rsidP="004A2935">
            <w:pPr>
              <w:pStyle w:val="Betarp"/>
            </w:pPr>
          </w:p>
          <w:p w14:paraId="568635D2" w14:textId="75CBA3AF" w:rsidR="007434C1" w:rsidRDefault="007434C1" w:rsidP="004A2935">
            <w:pPr>
              <w:pStyle w:val="Betarp"/>
            </w:pPr>
          </w:p>
          <w:p w14:paraId="2B58A032" w14:textId="77777777" w:rsidR="00D0665A" w:rsidRDefault="00D0665A" w:rsidP="004A2935">
            <w:pPr>
              <w:pStyle w:val="Betarp"/>
            </w:pPr>
          </w:p>
          <w:p w14:paraId="12F073B4" w14:textId="17722AB8" w:rsidR="00D0665A" w:rsidRDefault="00D0665A" w:rsidP="00D0665A">
            <w:pPr>
              <w:pStyle w:val="Betarp"/>
            </w:pPr>
            <w:r>
              <w:t>V. Busilaitė</w:t>
            </w:r>
          </w:p>
          <w:p w14:paraId="155EFF5B" w14:textId="26BF8D70" w:rsidR="00D0665A" w:rsidRDefault="00D0665A" w:rsidP="00D0665A">
            <w:pPr>
              <w:pStyle w:val="Betarp"/>
            </w:pPr>
            <w:r>
              <w:t>pagr. 4 kl. mokiniai</w:t>
            </w:r>
          </w:p>
          <w:p w14:paraId="33D44DBB" w14:textId="16890AD1" w:rsidR="00D0665A" w:rsidRDefault="00D047A9" w:rsidP="004A2935">
            <w:pPr>
              <w:pStyle w:val="Betarp"/>
            </w:pPr>
            <w:r>
              <w:t>D. Tulabienė</w:t>
            </w:r>
          </w:p>
          <w:p w14:paraId="6BB27515" w14:textId="249C2FF7" w:rsidR="00A32CBE" w:rsidRDefault="00A32CBE" w:rsidP="004A2935">
            <w:pPr>
              <w:pStyle w:val="Betarp"/>
            </w:pPr>
          </w:p>
          <w:p w14:paraId="16E8EEC6" w14:textId="011CE5D2" w:rsidR="00137CD1" w:rsidRDefault="00137CD1" w:rsidP="004A2935">
            <w:pPr>
              <w:pStyle w:val="Betarp"/>
            </w:pPr>
          </w:p>
          <w:p w14:paraId="4CA94C21" w14:textId="616F4719" w:rsidR="00137CD1" w:rsidRDefault="00137CD1" w:rsidP="004A2935">
            <w:pPr>
              <w:pStyle w:val="Betarp"/>
            </w:pPr>
          </w:p>
          <w:p w14:paraId="050771DD" w14:textId="09A7CE5B" w:rsidR="000D064C" w:rsidRDefault="000D064C" w:rsidP="004A2935">
            <w:pPr>
              <w:pStyle w:val="Betarp"/>
            </w:pPr>
          </w:p>
          <w:p w14:paraId="05A42CD7" w14:textId="77777777" w:rsidR="000D064C" w:rsidRDefault="000D064C" w:rsidP="004A2935">
            <w:pPr>
              <w:pStyle w:val="Betarp"/>
            </w:pPr>
          </w:p>
          <w:p w14:paraId="5E066C24" w14:textId="77777777" w:rsidR="00137CD1" w:rsidRDefault="00137CD1" w:rsidP="004A2935">
            <w:pPr>
              <w:pStyle w:val="Betarp"/>
            </w:pPr>
          </w:p>
          <w:p w14:paraId="0236158D" w14:textId="77777777" w:rsidR="00486058" w:rsidRDefault="00486058" w:rsidP="00486058">
            <w:pPr>
              <w:pStyle w:val="Betarp"/>
            </w:pPr>
            <w:r>
              <w:t>V. Busilaitė</w:t>
            </w:r>
          </w:p>
          <w:p w14:paraId="60A56BE1" w14:textId="16C66DAA" w:rsidR="00137CD1" w:rsidRDefault="00486058" w:rsidP="004A2935">
            <w:pPr>
              <w:pStyle w:val="Betarp"/>
            </w:pPr>
            <w:r>
              <w:t>K. Čiurlionienė</w:t>
            </w:r>
          </w:p>
          <w:p w14:paraId="5569D24C" w14:textId="77777777" w:rsidR="00137CD1" w:rsidRDefault="00137CD1" w:rsidP="004A2935">
            <w:pPr>
              <w:pStyle w:val="Betarp"/>
            </w:pPr>
          </w:p>
          <w:p w14:paraId="34E33FAF" w14:textId="3709693D" w:rsidR="00F21E9A" w:rsidRDefault="00F21E9A" w:rsidP="004A2935">
            <w:pPr>
              <w:pStyle w:val="Betarp"/>
            </w:pPr>
            <w:r>
              <w:t>R. Sabaliauskienė</w:t>
            </w:r>
          </w:p>
          <w:p w14:paraId="65B73DBE" w14:textId="0B77DF16" w:rsidR="00F21E9A" w:rsidRDefault="00F21E9A" w:rsidP="004A2935">
            <w:pPr>
              <w:pStyle w:val="Betarp"/>
            </w:pPr>
            <w:r>
              <w:t>R. Bučionienė</w:t>
            </w:r>
          </w:p>
          <w:p w14:paraId="40184BFF" w14:textId="10B60D56" w:rsidR="00F21E9A" w:rsidRDefault="00F21E9A" w:rsidP="004A2935">
            <w:pPr>
              <w:pStyle w:val="Betarp"/>
            </w:pPr>
            <w:r>
              <w:t>R. Marcinonienė</w:t>
            </w:r>
          </w:p>
          <w:p w14:paraId="506A944C" w14:textId="1B1CD50D" w:rsidR="00F21E9A" w:rsidRDefault="00F21E9A" w:rsidP="004A2935">
            <w:pPr>
              <w:pStyle w:val="Betarp"/>
            </w:pPr>
            <w:r>
              <w:t>I. Gudebskienė</w:t>
            </w:r>
          </w:p>
          <w:p w14:paraId="3C2612E3" w14:textId="1BAF6D07" w:rsidR="00137CD1" w:rsidRDefault="00137CD1" w:rsidP="004A2935">
            <w:pPr>
              <w:pStyle w:val="Betarp"/>
            </w:pPr>
          </w:p>
          <w:p w14:paraId="33F661DC" w14:textId="77777777" w:rsidR="00137CD1" w:rsidRDefault="00137CD1" w:rsidP="004A2935">
            <w:pPr>
              <w:pStyle w:val="Betarp"/>
            </w:pPr>
          </w:p>
          <w:p w14:paraId="778B43E5" w14:textId="7474551C" w:rsidR="00F95ECD" w:rsidRDefault="00F95ECD" w:rsidP="004A2935">
            <w:pPr>
              <w:pStyle w:val="Betarp"/>
            </w:pPr>
            <w:r>
              <w:t>Veisiejų skyriaus ankstyvojo integruoto ugdymo mokiniai</w:t>
            </w:r>
          </w:p>
          <w:p w14:paraId="2C127194" w14:textId="5A9BF3DC" w:rsidR="00F95ECD" w:rsidRDefault="00F95ECD" w:rsidP="004A2935">
            <w:pPr>
              <w:pStyle w:val="Betarp"/>
            </w:pPr>
          </w:p>
          <w:p w14:paraId="2BE7287F" w14:textId="59DB713B" w:rsidR="00F95ECD" w:rsidRDefault="00F95ECD" w:rsidP="004A2935">
            <w:pPr>
              <w:pStyle w:val="Betarp"/>
            </w:pPr>
          </w:p>
          <w:p w14:paraId="52A5A99D" w14:textId="288353BA" w:rsidR="00F95ECD" w:rsidRDefault="00F95ECD" w:rsidP="004A2935">
            <w:pPr>
              <w:pStyle w:val="Betarp"/>
            </w:pPr>
          </w:p>
          <w:p w14:paraId="512FE235" w14:textId="3505EAB7" w:rsidR="00C1508D" w:rsidRDefault="00C1508D" w:rsidP="004A2935">
            <w:pPr>
              <w:pStyle w:val="Betarp"/>
            </w:pPr>
          </w:p>
          <w:p w14:paraId="3F0A31B1" w14:textId="48407492" w:rsidR="00C1508D" w:rsidRDefault="00C1508D" w:rsidP="004A2935">
            <w:pPr>
              <w:pStyle w:val="Betarp"/>
            </w:pPr>
          </w:p>
          <w:p w14:paraId="6BC4D50F" w14:textId="792EA059" w:rsidR="00C1508D" w:rsidRDefault="00C1508D" w:rsidP="004A2935">
            <w:pPr>
              <w:pStyle w:val="Betarp"/>
            </w:pPr>
          </w:p>
          <w:p w14:paraId="0CCA78EF" w14:textId="77777777" w:rsidR="00C1508D" w:rsidRDefault="00C1508D" w:rsidP="004A2935">
            <w:pPr>
              <w:pStyle w:val="Betarp"/>
            </w:pPr>
          </w:p>
          <w:p w14:paraId="18C2492D" w14:textId="77777777" w:rsidR="009A4C27" w:rsidRDefault="009A4C27" w:rsidP="009A4C27">
            <w:pPr>
              <w:pStyle w:val="Betarp"/>
            </w:pPr>
            <w:r>
              <w:t>V. Česnulytė</w:t>
            </w:r>
          </w:p>
          <w:p w14:paraId="2D869666" w14:textId="77777777" w:rsidR="009A4C27" w:rsidRDefault="009A4C27" w:rsidP="009A4C27">
            <w:pPr>
              <w:pStyle w:val="Betarp"/>
            </w:pPr>
            <w:r>
              <w:t>V. Naujalienė</w:t>
            </w:r>
          </w:p>
          <w:p w14:paraId="1F44A564" w14:textId="77777777" w:rsidR="009A4C27" w:rsidRDefault="009A4C27" w:rsidP="009A4C27">
            <w:pPr>
              <w:pStyle w:val="Betarp"/>
            </w:pPr>
            <w:r>
              <w:t>V. Krukonis</w:t>
            </w:r>
          </w:p>
          <w:p w14:paraId="6816D7E0" w14:textId="77777777" w:rsidR="009A4C27" w:rsidRDefault="009A4C27" w:rsidP="009A4C27">
            <w:pPr>
              <w:pStyle w:val="Betarp"/>
            </w:pPr>
            <w:r>
              <w:rPr>
                <w:rStyle w:val="tojvnm2t"/>
              </w:rPr>
              <w:t>S. Maldžiūtė Valaitienė</w:t>
            </w:r>
          </w:p>
          <w:p w14:paraId="69E69129" w14:textId="77777777" w:rsidR="00A7730F" w:rsidRDefault="00A7730F" w:rsidP="00A7730F">
            <w:pPr>
              <w:pStyle w:val="Betarp"/>
            </w:pPr>
            <w:r>
              <w:t xml:space="preserve">E. Malinauskienė </w:t>
            </w:r>
          </w:p>
          <w:p w14:paraId="7F8183A6" w14:textId="2FE6E289" w:rsidR="009A4C27" w:rsidRDefault="009A4C27" w:rsidP="009A4C27">
            <w:pPr>
              <w:pStyle w:val="Betarp"/>
            </w:pPr>
            <w:r>
              <w:t>L.</w:t>
            </w:r>
            <w:r w:rsidR="002D0F98">
              <w:t xml:space="preserve"> </w:t>
            </w:r>
            <w:r>
              <w:t>Motiejūnienė</w:t>
            </w:r>
          </w:p>
          <w:p w14:paraId="1189D8AA" w14:textId="2025DF2B" w:rsidR="009A4C27" w:rsidRDefault="009A4C27" w:rsidP="004A2935">
            <w:pPr>
              <w:pStyle w:val="Betarp"/>
            </w:pPr>
            <w:r>
              <w:t>D. Klemkaitė</w:t>
            </w:r>
          </w:p>
          <w:p w14:paraId="3A9F9FCD" w14:textId="6DA6A25C" w:rsidR="009A4C27" w:rsidRDefault="002D0F98" w:rsidP="004A2935">
            <w:pPr>
              <w:pStyle w:val="Betarp"/>
            </w:pPr>
            <w:r>
              <w:t>D. Tulabienė</w:t>
            </w:r>
          </w:p>
          <w:p w14:paraId="2CAF83A2" w14:textId="77777777" w:rsidR="002D0F98" w:rsidRDefault="002D0F98" w:rsidP="004A2935">
            <w:pPr>
              <w:pStyle w:val="Betarp"/>
            </w:pPr>
          </w:p>
          <w:p w14:paraId="6717E845" w14:textId="77777777" w:rsidR="00A32CBE" w:rsidRDefault="00A32CBE" w:rsidP="004A2935">
            <w:pPr>
              <w:pStyle w:val="Betarp"/>
            </w:pPr>
            <w:r>
              <w:t>Mokyklos tarybos nariai</w:t>
            </w:r>
          </w:p>
          <w:p w14:paraId="172D46E6" w14:textId="77777777" w:rsidR="00AE44D3" w:rsidRDefault="00AE44D3" w:rsidP="004A2935">
            <w:pPr>
              <w:pStyle w:val="Betarp"/>
            </w:pPr>
          </w:p>
          <w:p w14:paraId="0D35AF38" w14:textId="4C890DB6" w:rsidR="00AE44D3" w:rsidRDefault="00890805" w:rsidP="004A2935">
            <w:pPr>
              <w:pStyle w:val="Betarp"/>
            </w:pPr>
            <w:r>
              <w:t>G. Valentukonytė</w:t>
            </w:r>
          </w:p>
          <w:p w14:paraId="40DFE339" w14:textId="3D5AE3C6" w:rsidR="00890805" w:rsidRDefault="00890805" w:rsidP="004A2935">
            <w:pPr>
              <w:pStyle w:val="Betarp"/>
            </w:pPr>
            <w:r>
              <w:t>A. Janavičiūtė</w:t>
            </w:r>
          </w:p>
          <w:p w14:paraId="24CA1546" w14:textId="77777777" w:rsidR="00AE44D3" w:rsidRDefault="00AE44D3" w:rsidP="004A2935">
            <w:pPr>
              <w:pStyle w:val="Betarp"/>
            </w:pPr>
          </w:p>
          <w:p w14:paraId="270F131B" w14:textId="77777777" w:rsidR="00AE44D3" w:rsidRDefault="00AE44D3" w:rsidP="004A2935">
            <w:pPr>
              <w:pStyle w:val="Betarp"/>
            </w:pPr>
          </w:p>
          <w:p w14:paraId="76147951" w14:textId="11D896EB" w:rsidR="00F95ECD" w:rsidRDefault="00F95ECD" w:rsidP="004A2935">
            <w:pPr>
              <w:pStyle w:val="Betarp"/>
            </w:pPr>
          </w:p>
          <w:p w14:paraId="3D227237" w14:textId="6D846E56" w:rsidR="00F95ECD" w:rsidRDefault="00F95ECD" w:rsidP="004A2935">
            <w:pPr>
              <w:pStyle w:val="Betarp"/>
            </w:pPr>
          </w:p>
          <w:p w14:paraId="0C89C897" w14:textId="28E0D8F3" w:rsidR="00F95ECD" w:rsidRDefault="00F95ECD" w:rsidP="004A2935">
            <w:pPr>
              <w:pStyle w:val="Betarp"/>
            </w:pPr>
          </w:p>
          <w:p w14:paraId="54EFB8F8" w14:textId="0B97E201" w:rsidR="00890805" w:rsidRDefault="00890805" w:rsidP="004A2935">
            <w:pPr>
              <w:pStyle w:val="Betarp"/>
            </w:pPr>
          </w:p>
          <w:p w14:paraId="5CC60705" w14:textId="34082FAC" w:rsidR="00890805" w:rsidRDefault="00890805" w:rsidP="004A2935">
            <w:pPr>
              <w:pStyle w:val="Betarp"/>
            </w:pPr>
          </w:p>
          <w:p w14:paraId="39199FB1" w14:textId="69CE0A17" w:rsidR="00890805" w:rsidRDefault="00890805" w:rsidP="004A2935">
            <w:pPr>
              <w:pStyle w:val="Betarp"/>
            </w:pPr>
          </w:p>
          <w:p w14:paraId="2066001B" w14:textId="041EC6EE" w:rsidR="00C1508D" w:rsidRDefault="00C1508D" w:rsidP="004A2935">
            <w:pPr>
              <w:pStyle w:val="Betarp"/>
            </w:pPr>
          </w:p>
          <w:p w14:paraId="2BC25800" w14:textId="77777777" w:rsidR="00C1508D" w:rsidRDefault="00C1508D" w:rsidP="004A2935">
            <w:pPr>
              <w:pStyle w:val="Betarp"/>
            </w:pPr>
          </w:p>
          <w:p w14:paraId="28B9AFC9" w14:textId="77777777" w:rsidR="00890805" w:rsidRDefault="00890805" w:rsidP="004A2935">
            <w:pPr>
              <w:pStyle w:val="Betarp"/>
            </w:pPr>
          </w:p>
          <w:p w14:paraId="253339AD" w14:textId="0D235564" w:rsidR="00AE44D3" w:rsidRDefault="00AE44D3" w:rsidP="004A2935">
            <w:pPr>
              <w:pStyle w:val="Betarp"/>
            </w:pPr>
            <w:r>
              <w:lastRenderedPageBreak/>
              <w:t>Programos dalyvės</w:t>
            </w:r>
          </w:p>
        </w:tc>
      </w:tr>
    </w:tbl>
    <w:p w14:paraId="429572A9" w14:textId="7D010FE7" w:rsidR="00D31AC1" w:rsidRDefault="007A1743" w:rsidP="007A1743">
      <w:pPr>
        <w:rPr>
          <w:lang w:val="lt-LT"/>
        </w:rPr>
      </w:pPr>
      <w:r>
        <w:rPr>
          <w:lang w:val="lt-LT"/>
        </w:rPr>
        <w:lastRenderedPageBreak/>
        <w:t xml:space="preserve">                              </w:t>
      </w:r>
      <w:r w:rsidR="00D047A9">
        <w:rPr>
          <w:lang w:val="lt-LT"/>
        </w:rPr>
        <w:t xml:space="preserve">     </w:t>
      </w:r>
    </w:p>
    <w:p w14:paraId="4A9BE791" w14:textId="355C2110" w:rsidR="00E24290" w:rsidRPr="00560D2D" w:rsidRDefault="00D31AC1">
      <w:pPr>
        <w:rPr>
          <w:lang w:val="lt-LT"/>
        </w:rPr>
      </w:pPr>
      <w:r>
        <w:rPr>
          <w:lang w:val="lt-LT"/>
        </w:rPr>
        <w:t xml:space="preserve">                                                  </w:t>
      </w:r>
      <w:r w:rsidR="009A3A1A">
        <w:rPr>
          <w:lang w:val="lt-LT"/>
        </w:rPr>
        <w:t xml:space="preserve">  </w:t>
      </w:r>
      <w:r w:rsidR="00D95023">
        <w:rPr>
          <w:lang w:val="lt-LT"/>
        </w:rPr>
        <w:t xml:space="preserve">Parengė </w:t>
      </w:r>
      <w:r w:rsidR="00D95023" w:rsidRPr="005E149A">
        <w:rPr>
          <w:lang w:val="lt-LT"/>
        </w:rPr>
        <w:t>direktoriaus pavaduotoja ugdymui D.</w:t>
      </w:r>
      <w:r w:rsidR="00D95023">
        <w:rPr>
          <w:lang w:val="lt-LT"/>
        </w:rPr>
        <w:t xml:space="preserve"> </w:t>
      </w:r>
      <w:r w:rsidR="00D95023" w:rsidRPr="005E149A">
        <w:rPr>
          <w:lang w:val="lt-LT"/>
        </w:rPr>
        <w:t>Tulabienė</w:t>
      </w:r>
    </w:p>
    <w:sectPr w:rsidR="00E24290" w:rsidRPr="00560D2D" w:rsidSect="00E2429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36A"/>
    <w:multiLevelType w:val="hybridMultilevel"/>
    <w:tmpl w:val="2F566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58EC"/>
    <w:multiLevelType w:val="hybridMultilevel"/>
    <w:tmpl w:val="6C1E32BC"/>
    <w:lvl w:ilvl="0" w:tplc="998A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38A6"/>
    <w:rsid w:val="00016A0E"/>
    <w:rsid w:val="00017031"/>
    <w:rsid w:val="00017111"/>
    <w:rsid w:val="00017D86"/>
    <w:rsid w:val="00031938"/>
    <w:rsid w:val="000433D1"/>
    <w:rsid w:val="000544A1"/>
    <w:rsid w:val="00071291"/>
    <w:rsid w:val="0007222A"/>
    <w:rsid w:val="000821B9"/>
    <w:rsid w:val="0009292A"/>
    <w:rsid w:val="00097EB9"/>
    <w:rsid w:val="000A7DDA"/>
    <w:rsid w:val="000B0A9B"/>
    <w:rsid w:val="000B243C"/>
    <w:rsid w:val="000B74D0"/>
    <w:rsid w:val="000C1ECD"/>
    <w:rsid w:val="000C5AE1"/>
    <w:rsid w:val="000C60E5"/>
    <w:rsid w:val="000D064C"/>
    <w:rsid w:val="000E2087"/>
    <w:rsid w:val="000F74DA"/>
    <w:rsid w:val="00123F91"/>
    <w:rsid w:val="0012527B"/>
    <w:rsid w:val="00131171"/>
    <w:rsid w:val="00137CD1"/>
    <w:rsid w:val="00142E20"/>
    <w:rsid w:val="0016380C"/>
    <w:rsid w:val="001719EB"/>
    <w:rsid w:val="00175A35"/>
    <w:rsid w:val="00176C91"/>
    <w:rsid w:val="00177351"/>
    <w:rsid w:val="00177CF5"/>
    <w:rsid w:val="00181E83"/>
    <w:rsid w:val="00183D63"/>
    <w:rsid w:val="0018512C"/>
    <w:rsid w:val="00191C56"/>
    <w:rsid w:val="001A0B64"/>
    <w:rsid w:val="001B20EB"/>
    <w:rsid w:val="001B3FFB"/>
    <w:rsid w:val="001C2491"/>
    <w:rsid w:val="001D2B1D"/>
    <w:rsid w:val="001D3543"/>
    <w:rsid w:val="001D4576"/>
    <w:rsid w:val="001E6D32"/>
    <w:rsid w:val="001F0090"/>
    <w:rsid w:val="001F1C86"/>
    <w:rsid w:val="001F5800"/>
    <w:rsid w:val="001F6223"/>
    <w:rsid w:val="0020278F"/>
    <w:rsid w:val="00222746"/>
    <w:rsid w:val="0022641E"/>
    <w:rsid w:val="0023066C"/>
    <w:rsid w:val="00234009"/>
    <w:rsid w:val="00251E8F"/>
    <w:rsid w:val="00255B77"/>
    <w:rsid w:val="00270156"/>
    <w:rsid w:val="00281BCB"/>
    <w:rsid w:val="0028517B"/>
    <w:rsid w:val="00293F62"/>
    <w:rsid w:val="0029630C"/>
    <w:rsid w:val="002A06FA"/>
    <w:rsid w:val="002A5742"/>
    <w:rsid w:val="002A7A05"/>
    <w:rsid w:val="002B10F0"/>
    <w:rsid w:val="002C7D66"/>
    <w:rsid w:val="002D07FC"/>
    <w:rsid w:val="002D0F98"/>
    <w:rsid w:val="002E5FB2"/>
    <w:rsid w:val="002E68D5"/>
    <w:rsid w:val="002F7A69"/>
    <w:rsid w:val="002F7B92"/>
    <w:rsid w:val="00301935"/>
    <w:rsid w:val="00301F4F"/>
    <w:rsid w:val="0030242F"/>
    <w:rsid w:val="00315801"/>
    <w:rsid w:val="0032051F"/>
    <w:rsid w:val="003251D7"/>
    <w:rsid w:val="00336F75"/>
    <w:rsid w:val="00352066"/>
    <w:rsid w:val="00352B04"/>
    <w:rsid w:val="00363F42"/>
    <w:rsid w:val="0036413B"/>
    <w:rsid w:val="003678DA"/>
    <w:rsid w:val="00373A16"/>
    <w:rsid w:val="00373EA1"/>
    <w:rsid w:val="00375F9D"/>
    <w:rsid w:val="00380157"/>
    <w:rsid w:val="003807AF"/>
    <w:rsid w:val="00385A4F"/>
    <w:rsid w:val="00386679"/>
    <w:rsid w:val="003A05DF"/>
    <w:rsid w:val="003B588B"/>
    <w:rsid w:val="003B5D60"/>
    <w:rsid w:val="003B7F79"/>
    <w:rsid w:val="003D6229"/>
    <w:rsid w:val="003D6CC3"/>
    <w:rsid w:val="003D7F60"/>
    <w:rsid w:val="003E1F8C"/>
    <w:rsid w:val="003F642E"/>
    <w:rsid w:val="00401456"/>
    <w:rsid w:val="0040152A"/>
    <w:rsid w:val="004059C3"/>
    <w:rsid w:val="00406EBA"/>
    <w:rsid w:val="00414283"/>
    <w:rsid w:val="0042142A"/>
    <w:rsid w:val="00421534"/>
    <w:rsid w:val="0042619D"/>
    <w:rsid w:val="00427D59"/>
    <w:rsid w:val="00431C5C"/>
    <w:rsid w:val="00432B1A"/>
    <w:rsid w:val="00434E90"/>
    <w:rsid w:val="00436F46"/>
    <w:rsid w:val="004506DB"/>
    <w:rsid w:val="00451D21"/>
    <w:rsid w:val="00454FB1"/>
    <w:rsid w:val="00457664"/>
    <w:rsid w:val="00471CC6"/>
    <w:rsid w:val="00473C65"/>
    <w:rsid w:val="00474496"/>
    <w:rsid w:val="00480CF2"/>
    <w:rsid w:val="0048116B"/>
    <w:rsid w:val="0048160F"/>
    <w:rsid w:val="00481FCA"/>
    <w:rsid w:val="004850A0"/>
    <w:rsid w:val="00486058"/>
    <w:rsid w:val="0048761C"/>
    <w:rsid w:val="00494D23"/>
    <w:rsid w:val="00495527"/>
    <w:rsid w:val="00497854"/>
    <w:rsid w:val="004A2935"/>
    <w:rsid w:val="004A2BBF"/>
    <w:rsid w:val="004A39BE"/>
    <w:rsid w:val="004B2639"/>
    <w:rsid w:val="004B3AAB"/>
    <w:rsid w:val="004C5FA3"/>
    <w:rsid w:val="004E1422"/>
    <w:rsid w:val="004E77F9"/>
    <w:rsid w:val="004F1EA0"/>
    <w:rsid w:val="004F4D72"/>
    <w:rsid w:val="005015D9"/>
    <w:rsid w:val="00501E07"/>
    <w:rsid w:val="0050437D"/>
    <w:rsid w:val="005134CF"/>
    <w:rsid w:val="005167BB"/>
    <w:rsid w:val="005168AC"/>
    <w:rsid w:val="00531492"/>
    <w:rsid w:val="005347F2"/>
    <w:rsid w:val="00556601"/>
    <w:rsid w:val="00560D2D"/>
    <w:rsid w:val="00561848"/>
    <w:rsid w:val="00563975"/>
    <w:rsid w:val="00566370"/>
    <w:rsid w:val="00570067"/>
    <w:rsid w:val="00573291"/>
    <w:rsid w:val="005837C1"/>
    <w:rsid w:val="00586445"/>
    <w:rsid w:val="0059137C"/>
    <w:rsid w:val="0059479C"/>
    <w:rsid w:val="005A07D8"/>
    <w:rsid w:val="005A51A7"/>
    <w:rsid w:val="005B5EE2"/>
    <w:rsid w:val="005C596F"/>
    <w:rsid w:val="005D191B"/>
    <w:rsid w:val="005E3306"/>
    <w:rsid w:val="005F201C"/>
    <w:rsid w:val="005F5BDE"/>
    <w:rsid w:val="005F672C"/>
    <w:rsid w:val="0061192B"/>
    <w:rsid w:val="006134F1"/>
    <w:rsid w:val="00616864"/>
    <w:rsid w:val="006172A1"/>
    <w:rsid w:val="006219FD"/>
    <w:rsid w:val="006255DB"/>
    <w:rsid w:val="00626E0E"/>
    <w:rsid w:val="006320E5"/>
    <w:rsid w:val="00633893"/>
    <w:rsid w:val="00644151"/>
    <w:rsid w:val="00644A1C"/>
    <w:rsid w:val="00644D1B"/>
    <w:rsid w:val="00646C31"/>
    <w:rsid w:val="00647834"/>
    <w:rsid w:val="00655589"/>
    <w:rsid w:val="00657DE1"/>
    <w:rsid w:val="00663A01"/>
    <w:rsid w:val="00663EA2"/>
    <w:rsid w:val="00670FA8"/>
    <w:rsid w:val="00672F4E"/>
    <w:rsid w:val="006750F1"/>
    <w:rsid w:val="00680131"/>
    <w:rsid w:val="00683797"/>
    <w:rsid w:val="00690F20"/>
    <w:rsid w:val="0069405F"/>
    <w:rsid w:val="0069573D"/>
    <w:rsid w:val="006A1EBF"/>
    <w:rsid w:val="006A23F5"/>
    <w:rsid w:val="006A3073"/>
    <w:rsid w:val="006A37AC"/>
    <w:rsid w:val="006A72F5"/>
    <w:rsid w:val="006B2350"/>
    <w:rsid w:val="006B3220"/>
    <w:rsid w:val="006D2597"/>
    <w:rsid w:val="006D5273"/>
    <w:rsid w:val="006D5970"/>
    <w:rsid w:val="006D7185"/>
    <w:rsid w:val="006E0F03"/>
    <w:rsid w:val="006E60DB"/>
    <w:rsid w:val="006F4639"/>
    <w:rsid w:val="007005A9"/>
    <w:rsid w:val="00701A34"/>
    <w:rsid w:val="00717358"/>
    <w:rsid w:val="00720865"/>
    <w:rsid w:val="00733AD5"/>
    <w:rsid w:val="0073536D"/>
    <w:rsid w:val="0074126C"/>
    <w:rsid w:val="007434C1"/>
    <w:rsid w:val="007452B2"/>
    <w:rsid w:val="0074589D"/>
    <w:rsid w:val="007601FB"/>
    <w:rsid w:val="00764379"/>
    <w:rsid w:val="0076557D"/>
    <w:rsid w:val="00766355"/>
    <w:rsid w:val="00774578"/>
    <w:rsid w:val="00775293"/>
    <w:rsid w:val="0079173B"/>
    <w:rsid w:val="00794806"/>
    <w:rsid w:val="007A1743"/>
    <w:rsid w:val="007A2297"/>
    <w:rsid w:val="007C2C8F"/>
    <w:rsid w:val="007C5D85"/>
    <w:rsid w:val="007C787A"/>
    <w:rsid w:val="007D04CE"/>
    <w:rsid w:val="007D55E3"/>
    <w:rsid w:val="007D5604"/>
    <w:rsid w:val="007E269B"/>
    <w:rsid w:val="007E4034"/>
    <w:rsid w:val="007F4496"/>
    <w:rsid w:val="007F5520"/>
    <w:rsid w:val="00815B28"/>
    <w:rsid w:val="00820971"/>
    <w:rsid w:val="0082193A"/>
    <w:rsid w:val="008254D0"/>
    <w:rsid w:val="00837306"/>
    <w:rsid w:val="008378CB"/>
    <w:rsid w:val="00853250"/>
    <w:rsid w:val="00855E19"/>
    <w:rsid w:val="00865E37"/>
    <w:rsid w:val="00867AC6"/>
    <w:rsid w:val="00873463"/>
    <w:rsid w:val="008736C7"/>
    <w:rsid w:val="0087560C"/>
    <w:rsid w:val="008808D7"/>
    <w:rsid w:val="00885DEA"/>
    <w:rsid w:val="00890805"/>
    <w:rsid w:val="008920A6"/>
    <w:rsid w:val="008970C1"/>
    <w:rsid w:val="00897F60"/>
    <w:rsid w:val="008A6423"/>
    <w:rsid w:val="008B5BAD"/>
    <w:rsid w:val="008B6D7A"/>
    <w:rsid w:val="008D383B"/>
    <w:rsid w:val="008E4D44"/>
    <w:rsid w:val="008F1ED3"/>
    <w:rsid w:val="00900EC8"/>
    <w:rsid w:val="00917D2F"/>
    <w:rsid w:val="009210DA"/>
    <w:rsid w:val="00922F67"/>
    <w:rsid w:val="00931300"/>
    <w:rsid w:val="00956AA2"/>
    <w:rsid w:val="009619D8"/>
    <w:rsid w:val="00962CEB"/>
    <w:rsid w:val="00965DCA"/>
    <w:rsid w:val="009718F5"/>
    <w:rsid w:val="00973D07"/>
    <w:rsid w:val="0097650C"/>
    <w:rsid w:val="00986EBB"/>
    <w:rsid w:val="00992197"/>
    <w:rsid w:val="009A14D7"/>
    <w:rsid w:val="009A3A1A"/>
    <w:rsid w:val="009A49A4"/>
    <w:rsid w:val="009A4C27"/>
    <w:rsid w:val="009B1095"/>
    <w:rsid w:val="009B3C16"/>
    <w:rsid w:val="009B4BA7"/>
    <w:rsid w:val="009C3469"/>
    <w:rsid w:val="009D11EF"/>
    <w:rsid w:val="009D3EA2"/>
    <w:rsid w:val="009E7A0A"/>
    <w:rsid w:val="009F1FE7"/>
    <w:rsid w:val="009F2725"/>
    <w:rsid w:val="009F5377"/>
    <w:rsid w:val="00A0401B"/>
    <w:rsid w:val="00A20366"/>
    <w:rsid w:val="00A32CBE"/>
    <w:rsid w:val="00A33118"/>
    <w:rsid w:val="00A35CBC"/>
    <w:rsid w:val="00A37EC3"/>
    <w:rsid w:val="00A407F7"/>
    <w:rsid w:val="00A41488"/>
    <w:rsid w:val="00A44046"/>
    <w:rsid w:val="00A64AA7"/>
    <w:rsid w:val="00A702B3"/>
    <w:rsid w:val="00A7730F"/>
    <w:rsid w:val="00AA0A3F"/>
    <w:rsid w:val="00AA762F"/>
    <w:rsid w:val="00AB667F"/>
    <w:rsid w:val="00AB7A8E"/>
    <w:rsid w:val="00AC03AA"/>
    <w:rsid w:val="00AC0A56"/>
    <w:rsid w:val="00AC134F"/>
    <w:rsid w:val="00AC42E6"/>
    <w:rsid w:val="00AC7B77"/>
    <w:rsid w:val="00AD4954"/>
    <w:rsid w:val="00AE1808"/>
    <w:rsid w:val="00AE2A4E"/>
    <w:rsid w:val="00AE44D3"/>
    <w:rsid w:val="00AE6899"/>
    <w:rsid w:val="00AF67D6"/>
    <w:rsid w:val="00AF779A"/>
    <w:rsid w:val="00B01F85"/>
    <w:rsid w:val="00B03556"/>
    <w:rsid w:val="00B07268"/>
    <w:rsid w:val="00B11B2D"/>
    <w:rsid w:val="00B1508F"/>
    <w:rsid w:val="00B26892"/>
    <w:rsid w:val="00B34380"/>
    <w:rsid w:val="00B356C6"/>
    <w:rsid w:val="00B3675E"/>
    <w:rsid w:val="00B40407"/>
    <w:rsid w:val="00B409BD"/>
    <w:rsid w:val="00B40C76"/>
    <w:rsid w:val="00B42B05"/>
    <w:rsid w:val="00B56E44"/>
    <w:rsid w:val="00B651E7"/>
    <w:rsid w:val="00B726F9"/>
    <w:rsid w:val="00B7447B"/>
    <w:rsid w:val="00B75134"/>
    <w:rsid w:val="00B85B82"/>
    <w:rsid w:val="00B87D8D"/>
    <w:rsid w:val="00B9328C"/>
    <w:rsid w:val="00BA074C"/>
    <w:rsid w:val="00BA27D3"/>
    <w:rsid w:val="00BA3B03"/>
    <w:rsid w:val="00BB0E31"/>
    <w:rsid w:val="00BD208E"/>
    <w:rsid w:val="00BD4217"/>
    <w:rsid w:val="00BE3F39"/>
    <w:rsid w:val="00C05366"/>
    <w:rsid w:val="00C1508D"/>
    <w:rsid w:val="00C26D77"/>
    <w:rsid w:val="00C53FF8"/>
    <w:rsid w:val="00C55158"/>
    <w:rsid w:val="00C55C49"/>
    <w:rsid w:val="00C61ED0"/>
    <w:rsid w:val="00C71F1D"/>
    <w:rsid w:val="00C72CF6"/>
    <w:rsid w:val="00C84836"/>
    <w:rsid w:val="00C92CA9"/>
    <w:rsid w:val="00C975E4"/>
    <w:rsid w:val="00CB56A0"/>
    <w:rsid w:val="00CB7C47"/>
    <w:rsid w:val="00CC3994"/>
    <w:rsid w:val="00CC3CA6"/>
    <w:rsid w:val="00CD17F0"/>
    <w:rsid w:val="00CD4025"/>
    <w:rsid w:val="00CD7F34"/>
    <w:rsid w:val="00CE5C31"/>
    <w:rsid w:val="00CF46C1"/>
    <w:rsid w:val="00D03009"/>
    <w:rsid w:val="00D047A9"/>
    <w:rsid w:val="00D0665A"/>
    <w:rsid w:val="00D07D1E"/>
    <w:rsid w:val="00D31AC1"/>
    <w:rsid w:val="00D34433"/>
    <w:rsid w:val="00D34EB5"/>
    <w:rsid w:val="00D37F6C"/>
    <w:rsid w:val="00D43BEE"/>
    <w:rsid w:val="00D459E6"/>
    <w:rsid w:val="00D5093E"/>
    <w:rsid w:val="00D62707"/>
    <w:rsid w:val="00D733A7"/>
    <w:rsid w:val="00D7529C"/>
    <w:rsid w:val="00D75345"/>
    <w:rsid w:val="00D82D2E"/>
    <w:rsid w:val="00D95023"/>
    <w:rsid w:val="00D97886"/>
    <w:rsid w:val="00DA4EC3"/>
    <w:rsid w:val="00DA570C"/>
    <w:rsid w:val="00DB0927"/>
    <w:rsid w:val="00DB73BD"/>
    <w:rsid w:val="00DE6807"/>
    <w:rsid w:val="00DE7A6F"/>
    <w:rsid w:val="00DF5076"/>
    <w:rsid w:val="00DF686A"/>
    <w:rsid w:val="00E014D7"/>
    <w:rsid w:val="00E020C9"/>
    <w:rsid w:val="00E134BD"/>
    <w:rsid w:val="00E15FA8"/>
    <w:rsid w:val="00E160CD"/>
    <w:rsid w:val="00E24290"/>
    <w:rsid w:val="00E2789E"/>
    <w:rsid w:val="00E52C8A"/>
    <w:rsid w:val="00E54162"/>
    <w:rsid w:val="00E550A0"/>
    <w:rsid w:val="00E60042"/>
    <w:rsid w:val="00E63D43"/>
    <w:rsid w:val="00EB6E0B"/>
    <w:rsid w:val="00EC74A4"/>
    <w:rsid w:val="00ED38C9"/>
    <w:rsid w:val="00ED6347"/>
    <w:rsid w:val="00ED6747"/>
    <w:rsid w:val="00EE1809"/>
    <w:rsid w:val="00EE18C8"/>
    <w:rsid w:val="00EE2B00"/>
    <w:rsid w:val="00EE4619"/>
    <w:rsid w:val="00EE67F3"/>
    <w:rsid w:val="00EF06C0"/>
    <w:rsid w:val="00EF3C47"/>
    <w:rsid w:val="00EF4A8E"/>
    <w:rsid w:val="00F01948"/>
    <w:rsid w:val="00F01F6A"/>
    <w:rsid w:val="00F0540E"/>
    <w:rsid w:val="00F205EB"/>
    <w:rsid w:val="00F21E9A"/>
    <w:rsid w:val="00F24125"/>
    <w:rsid w:val="00F264B6"/>
    <w:rsid w:val="00F50ADD"/>
    <w:rsid w:val="00F54F39"/>
    <w:rsid w:val="00F61165"/>
    <w:rsid w:val="00F63827"/>
    <w:rsid w:val="00F71B53"/>
    <w:rsid w:val="00F80D86"/>
    <w:rsid w:val="00F84F84"/>
    <w:rsid w:val="00F86108"/>
    <w:rsid w:val="00F93D3F"/>
    <w:rsid w:val="00F95ECD"/>
    <w:rsid w:val="00F9715C"/>
    <w:rsid w:val="00F972DE"/>
    <w:rsid w:val="00FA6D19"/>
    <w:rsid w:val="00FB27DF"/>
    <w:rsid w:val="00FB392C"/>
    <w:rsid w:val="00FC5D9B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0B90"/>
  <w15:chartTrackingRefBased/>
  <w15:docId w15:val="{996D675B-B4EC-49F3-8DCF-38DC055F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7F34"/>
    <w:rPr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92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920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E3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tarp">
    <w:name w:val="No Spacing"/>
    <w:uiPriority w:val="1"/>
    <w:qFormat/>
    <w:rsid w:val="00F80D86"/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rsid w:val="00C975E4"/>
    <w:pPr>
      <w:tabs>
        <w:tab w:val="center" w:pos="4153"/>
        <w:tab w:val="right" w:pos="8306"/>
      </w:tabs>
      <w:suppressAutoHyphens/>
    </w:pPr>
    <w:rPr>
      <w:lang w:val="x-none" w:eastAsia="ar-SA"/>
    </w:rPr>
  </w:style>
  <w:style w:type="character" w:customStyle="1" w:styleId="AntratsDiagrama">
    <w:name w:val="Antraštės Diagrama"/>
    <w:link w:val="Antrats"/>
    <w:rsid w:val="00C975E4"/>
    <w:rPr>
      <w:sz w:val="24"/>
      <w:szCs w:val="24"/>
      <w:lang w:eastAsia="ar-SA"/>
    </w:rPr>
  </w:style>
  <w:style w:type="character" w:customStyle="1" w:styleId="Pavadinimas1">
    <w:name w:val="Pavadinimas1"/>
    <w:basedOn w:val="Numatytasispastraiposriftas"/>
    <w:rsid w:val="001E6D32"/>
  </w:style>
  <w:style w:type="character" w:styleId="Emfaz">
    <w:name w:val="Emphasis"/>
    <w:uiPriority w:val="20"/>
    <w:qFormat/>
    <w:rsid w:val="00B3675E"/>
    <w:rPr>
      <w:i/>
      <w:iCs/>
    </w:rPr>
  </w:style>
  <w:style w:type="character" w:customStyle="1" w:styleId="fsl">
    <w:name w:val="fsl"/>
    <w:basedOn w:val="Numatytasispastraiposriftas"/>
    <w:rsid w:val="00AB667F"/>
  </w:style>
  <w:style w:type="character" w:customStyle="1" w:styleId="Antrat3Diagrama">
    <w:name w:val="Antraštė 3 Diagrama"/>
    <w:link w:val="Antrat3"/>
    <w:semiHidden/>
    <w:rsid w:val="008920A6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st">
    <w:name w:val="st"/>
    <w:basedOn w:val="Numatytasispastraiposriftas"/>
    <w:rsid w:val="006A1EBF"/>
  </w:style>
  <w:style w:type="character" w:styleId="Grietas">
    <w:name w:val="Strong"/>
    <w:uiPriority w:val="22"/>
    <w:qFormat/>
    <w:rsid w:val="00A37EC3"/>
    <w:rPr>
      <w:b/>
      <w:bCs/>
    </w:rPr>
  </w:style>
  <w:style w:type="paragraph" w:styleId="Sraopastraipa">
    <w:name w:val="List Paragraph"/>
    <w:basedOn w:val="prastasis"/>
    <w:uiPriority w:val="34"/>
    <w:qFormat/>
    <w:rsid w:val="00561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Default">
    <w:name w:val="Default"/>
    <w:rsid w:val="007C787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ntrat2Diagrama">
    <w:name w:val="Antraštė 2 Diagrama"/>
    <w:link w:val="Antrat2"/>
    <w:semiHidden/>
    <w:rsid w:val="0099219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rastasiniatinklio">
    <w:name w:val="Normal (Web)"/>
    <w:basedOn w:val="prastasis"/>
    <w:uiPriority w:val="99"/>
    <w:rsid w:val="00414283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07D8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07D8"/>
    <w:rPr>
      <w:rFonts w:ascii="Segoe UI" w:hAnsi="Segoe UI" w:cs="Segoe UI"/>
      <w:sz w:val="18"/>
      <w:szCs w:val="18"/>
      <w:lang w:val="en-US" w:eastAsia="en-US"/>
    </w:rPr>
  </w:style>
  <w:style w:type="character" w:customStyle="1" w:styleId="d2edcug0">
    <w:name w:val="d2edcug0"/>
    <w:rsid w:val="00AE44D3"/>
  </w:style>
  <w:style w:type="character" w:customStyle="1" w:styleId="tojvnm2t">
    <w:name w:val="tojvnm2t"/>
    <w:rsid w:val="009A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A012-7C86-4352-90DD-4BB8229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com</dc:creator>
  <cp:keywords/>
  <cp:lastModifiedBy>Diana Tulabienė</cp:lastModifiedBy>
  <cp:revision>89</cp:revision>
  <cp:lastPrinted>2017-01-10T09:46:00Z</cp:lastPrinted>
  <dcterms:created xsi:type="dcterms:W3CDTF">2020-01-14T07:43:00Z</dcterms:created>
  <dcterms:modified xsi:type="dcterms:W3CDTF">2022-02-22T17:11:00Z</dcterms:modified>
</cp:coreProperties>
</file>